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27C1045D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</w:p>
    <w:p w14:paraId="211F4F69" w14:textId="44116252" w:rsidR="008971A7" w:rsidRPr="0075027D" w:rsidRDefault="000A4023" w:rsidP="0075027D">
      <w:pPr>
        <w:jc w:val="both"/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</w:pPr>
      <w:r w:rsidRPr="0075027D">
        <w:rPr>
          <w:rFonts w:ascii="Cambria" w:hAnsi="Cambria" w:cs="Times New Roman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75027D"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75027D">
        <w:rPr>
          <w:rFonts w:ascii="Cambria" w:hAnsi="Cambria" w:cstheme="minorHAnsi"/>
          <w:i/>
          <w:color w:val="FF0000"/>
          <w:sz w:val="20"/>
          <w:szCs w:val="20"/>
        </w:rPr>
        <w:t xml:space="preserve"> </w:t>
      </w:r>
      <w:r w:rsidR="00F57AE0" w:rsidRPr="0075027D"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  <w:t>předloží v nabídce min. požadované</w:t>
      </w:r>
      <w:r w:rsidR="00F57AE0" w:rsidRPr="0075027D">
        <w:rPr>
          <w:rFonts w:ascii="Cambria" w:hAnsi="Cambria" w:cstheme="minorHAnsi"/>
          <w:i/>
          <w:color w:val="FF0000"/>
          <w:sz w:val="20"/>
          <w:szCs w:val="20"/>
        </w:rPr>
        <w:t xml:space="preserve"> </w:t>
      </w:r>
      <w:r w:rsidR="00F57AE0" w:rsidRPr="0075027D"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75027D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75027D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75027D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75027D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75027D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V Úvalu 84, 150 06 Praha 5</w:t>
            </w:r>
          </w:p>
        </w:tc>
      </w:tr>
      <w:tr w:rsidR="0075027D" w:rsidRPr="0075027D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75027D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75027D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B5C3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piyj9b4</w:t>
            </w:r>
          </w:p>
        </w:tc>
      </w:tr>
      <w:tr w:rsidR="00435FD8" w:rsidRPr="0070133F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70133F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70133F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2CC417E0" w:rsidR="00435FD8" w:rsidRPr="00D14DA5" w:rsidRDefault="00D14DA5" w:rsidP="00435FD8">
            <w:pPr>
              <w:spacing w:after="0"/>
              <w:rPr>
                <w:rFonts w:ascii="Cambria" w:hAnsi="Cambria" w:cs="Times New Roman"/>
              </w:rPr>
            </w:pPr>
            <w:r w:rsidRPr="00D14DA5">
              <w:rPr>
                <w:rFonts w:ascii="Cambria" w:hAnsi="Cambria" w:cs="Arial"/>
                <w:iCs/>
              </w:rPr>
              <w:t>UK2LF/580500/2025</w:t>
            </w:r>
          </w:p>
        </w:tc>
      </w:tr>
      <w:tr w:rsidR="00435FD8" w:rsidRPr="002B5C36" w14:paraId="78CE338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F4C619D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 w:cs="Arial"/>
              </w:rPr>
              <w:t>Identifikační údaje operačního program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6B88FB8" w14:textId="77777777" w:rsidR="00945027" w:rsidRPr="00945027" w:rsidRDefault="00945027" w:rsidP="00945027">
            <w:pPr>
              <w:rPr>
                <w:rFonts w:ascii="Cambria" w:hAnsi="Cambria" w:cs="Calibri"/>
              </w:rPr>
            </w:pPr>
            <w:r w:rsidRPr="00945027">
              <w:rPr>
                <w:rFonts w:ascii="Cambria" w:hAnsi="Cambria" w:cs="Calibri"/>
              </w:rPr>
              <w:t>Operační program Jan Ámos Komenský</w:t>
            </w:r>
          </w:p>
          <w:p w14:paraId="616E6693" w14:textId="77777777" w:rsidR="00945027" w:rsidRPr="00945027" w:rsidRDefault="00945027" w:rsidP="00945027">
            <w:pPr>
              <w:pStyle w:val="Default"/>
              <w:spacing w:before="120" w:after="120" w:line="276" w:lineRule="auto"/>
              <w:rPr>
                <w:rFonts w:ascii="Cambria" w:eastAsiaTheme="minorHAnsi" w:hAnsi="Cambria" w:cs="Calibri"/>
                <w:sz w:val="22"/>
                <w:szCs w:val="22"/>
              </w:rPr>
            </w:pPr>
            <w:r w:rsidRPr="00945027">
              <w:rPr>
                <w:rFonts w:ascii="Cambria" w:hAnsi="Cambria" w:cs="Calibri"/>
                <w:sz w:val="22"/>
                <w:szCs w:val="22"/>
              </w:rPr>
              <w:t xml:space="preserve">Název projektu: </w:t>
            </w:r>
            <w:r w:rsidRPr="00945027">
              <w:rPr>
                <w:rFonts w:ascii="Cambria" w:eastAsiaTheme="minorHAnsi" w:hAnsi="Cambria" w:cs="Calibri"/>
                <w:sz w:val="22"/>
                <w:szCs w:val="22"/>
                <w:lang w:bidi="cs-CZ"/>
              </w:rPr>
              <w:t>ERDF kvalita na UK</w:t>
            </w:r>
          </w:p>
          <w:p w14:paraId="6B38B03E" w14:textId="63620259" w:rsidR="00435FD8" w:rsidRPr="002B5C36" w:rsidRDefault="00945027" w:rsidP="00945027">
            <w:pPr>
              <w:spacing w:after="0"/>
              <w:rPr>
                <w:rFonts w:ascii="Cambria" w:hAnsi="Cambria" w:cs="Times New Roman"/>
              </w:rPr>
            </w:pPr>
            <w:r w:rsidRPr="00945027">
              <w:rPr>
                <w:rFonts w:ascii="Cambria" w:hAnsi="Cambria" w:cs="Calibri"/>
              </w:rPr>
              <w:t xml:space="preserve">Registrační číslo projektu: </w:t>
            </w:r>
            <w:r w:rsidRPr="00945027">
              <w:rPr>
                <w:rFonts w:ascii="Cambria" w:hAnsi="Cambria"/>
                <w:lang w:bidi="cs-CZ"/>
              </w:rPr>
              <w:t>CZ.02.02.01/00/23_023/0009064</w:t>
            </w:r>
          </w:p>
        </w:tc>
      </w:tr>
    </w:tbl>
    <w:p w14:paraId="199BCFBC" w14:textId="77777777" w:rsidR="0075027D" w:rsidRPr="002B5C3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B5C3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75027D" w:rsidRPr="00945027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75027D" w:rsidRPr="00945027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945027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78F8DEBE" w:rsidR="0075027D" w:rsidRPr="00945027" w:rsidRDefault="00945027" w:rsidP="00D9320F">
            <w:pPr>
              <w:spacing w:after="0"/>
              <w:rPr>
                <w:rFonts w:ascii="Cambria" w:hAnsi="Cambria" w:cs="Times New Roman"/>
                <w:b/>
              </w:rPr>
            </w:pPr>
            <w:bookmarkStart w:id="0" w:name="_Hlk165030729"/>
            <w:r w:rsidRPr="00945027">
              <w:rPr>
                <w:rFonts w:ascii="Cambria" w:eastAsia="Arial" w:hAnsi="Cambria"/>
                <w:b/>
              </w:rPr>
              <w:t>„</w:t>
            </w:r>
            <w:r w:rsidRPr="00945027">
              <w:rPr>
                <w:rFonts w:ascii="Cambria" w:hAnsi="Cambria" w:cs="Arial"/>
                <w:b/>
              </w:rPr>
              <w:t xml:space="preserve">UK2LF – Cell </w:t>
            </w:r>
            <w:proofErr w:type="spellStart"/>
            <w:r w:rsidRPr="00945027">
              <w:rPr>
                <w:rFonts w:ascii="Cambria" w:hAnsi="Cambria" w:cs="Arial"/>
                <w:b/>
              </w:rPr>
              <w:t>sorter</w:t>
            </w:r>
            <w:proofErr w:type="spellEnd"/>
            <w:r w:rsidRPr="00945027">
              <w:rPr>
                <w:rFonts w:ascii="Cambria" w:eastAsia="Arial" w:hAnsi="Cambria"/>
                <w:b/>
              </w:rPr>
              <w:t>"</w:t>
            </w:r>
            <w:bookmarkEnd w:id="0"/>
          </w:p>
        </w:tc>
      </w:tr>
      <w:tr w:rsidR="0075027D" w:rsidRPr="002B5C3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29BED034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 w:cs="Calibri"/>
                <w:bCs/>
              </w:rPr>
              <w:t xml:space="preserve">nadlimitní veřejná zakázka na dodávky </w:t>
            </w:r>
          </w:p>
        </w:tc>
      </w:tr>
      <w:tr w:rsidR="0075027D" w:rsidRPr="002B5C3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75027D" w:rsidRPr="00D14DA5" w:rsidRDefault="0075027D" w:rsidP="00D9320F">
            <w:pPr>
              <w:spacing w:after="0"/>
              <w:rPr>
                <w:rFonts w:ascii="Cambria" w:hAnsi="Cambria"/>
              </w:rPr>
            </w:pPr>
            <w:r w:rsidRPr="00D14DA5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AD1A7879E22E40C4A784233D9740463D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77777777" w:rsidR="0075027D" w:rsidRPr="00D14DA5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D14DA5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75027D" w:rsidRPr="002B5C3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75027D" w:rsidRPr="00D14DA5" w:rsidRDefault="0075027D" w:rsidP="00D9320F">
            <w:pPr>
              <w:spacing w:after="0"/>
              <w:rPr>
                <w:rFonts w:ascii="Cambria" w:hAnsi="Cambria"/>
              </w:rPr>
            </w:pPr>
            <w:r w:rsidRPr="00D14DA5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77777777" w:rsidR="0075027D" w:rsidRPr="00D14DA5" w:rsidRDefault="0075027D" w:rsidP="00D9320F">
            <w:pPr>
              <w:spacing w:after="0"/>
              <w:rPr>
                <w:rFonts w:ascii="Cambria" w:hAnsi="Cambria"/>
              </w:rPr>
            </w:pPr>
            <w:r w:rsidRPr="00D14DA5">
              <w:rPr>
                <w:rFonts w:ascii="Cambria" w:hAnsi="Cambria"/>
              </w:rPr>
              <w:t xml:space="preserve">otevřené řízení </w:t>
            </w:r>
          </w:p>
        </w:tc>
      </w:tr>
      <w:tr w:rsidR="0075027D" w:rsidRPr="00195C92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75027D" w:rsidRPr="00D14DA5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D14DA5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5767F7E" w14:textId="414EDDEE" w:rsidR="0075027D" w:rsidRPr="00D14DA5" w:rsidRDefault="00945027" w:rsidP="00D9320F">
            <w:pPr>
              <w:spacing w:after="0"/>
              <w:rPr>
                <w:rFonts w:ascii="Cambria" w:hAnsi="Cambria" w:cs="Times New Roman"/>
              </w:rPr>
            </w:pPr>
            <w:hyperlink r:id="rId11" w:history="1">
              <w:r w:rsidRPr="00D14DA5">
                <w:rPr>
                  <w:rStyle w:val="Hypertextovodkaz"/>
                  <w:rFonts w:ascii="Cambria" w:eastAsia="Arial" w:hAnsi="Cambria"/>
                </w:rPr>
                <w:t>https://zakazky.cuni.cz</w:t>
              </w:r>
            </w:hyperlink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47AE7D77" w14:textId="77777777" w:rsidR="0075027D" w:rsidRDefault="0075027D" w:rsidP="008971A7">
      <w:pPr>
        <w:rPr>
          <w:rFonts w:ascii="Cambria" w:hAnsi="Cambria"/>
          <w:bCs/>
        </w:rPr>
      </w:pPr>
    </w:p>
    <w:p w14:paraId="6DB4ECBC" w14:textId="78CC10D4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lastRenderedPageBreak/>
        <w:t xml:space="preserve">Účastník je středním podnikem/malým podnikem/mikropodnikem dle Doporučení 2003/361/ES </w:t>
      </w:r>
      <w:r w:rsidRPr="0075027D">
        <w:rPr>
          <w:rFonts w:ascii="Cambria" w:hAnsi="Cambria"/>
          <w:bCs/>
          <w:color w:val="FF0000"/>
        </w:rPr>
        <w:t>(zaškrtněte odpovídající políčko níže):</w:t>
      </w:r>
    </w:p>
    <w:p w14:paraId="50EAD82A" w14:textId="77777777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Mikropodnik</w:t>
      </w:r>
      <w:r w:rsidRPr="0075027D">
        <w:rPr>
          <w:rFonts w:ascii="Cambria" w:hAnsi="Cambria"/>
          <w:bCs/>
          <w:highlight w:val="yellow"/>
        </w:rPr>
        <w:t xml:space="preserve"> </w:t>
      </w:r>
      <w:sdt>
        <w:sdtPr>
          <w:rPr>
            <w:rFonts w:ascii="Cambria" w:hAnsi="Cambria"/>
            <w:bCs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5C73A470" w14:textId="77777777" w:rsidR="008971A7" w:rsidRPr="0075027D" w:rsidRDefault="008971A7" w:rsidP="008971A7">
      <w:pPr>
        <w:rPr>
          <w:rFonts w:ascii="Cambria" w:hAnsi="Cambria"/>
          <w:bCs/>
          <w:highlight w:val="yellow"/>
        </w:rPr>
      </w:pPr>
      <w:r w:rsidRPr="0075027D">
        <w:rPr>
          <w:rFonts w:ascii="Cambria" w:hAnsi="Cambria"/>
          <w:bCs/>
        </w:rPr>
        <w:t xml:space="preserve">Malý podnik </w:t>
      </w:r>
      <w:sdt>
        <w:sdtPr>
          <w:rPr>
            <w:rFonts w:ascii="Cambria" w:hAnsi="Cambria"/>
            <w:bCs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5B784D14" w14:textId="77777777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Střední podnik </w:t>
      </w:r>
      <w:sdt>
        <w:sdtPr>
          <w:rPr>
            <w:rFonts w:ascii="Cambria" w:hAnsi="Cambria"/>
            <w:bCs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61FC88F5" w14:textId="34971829" w:rsidR="008971A7" w:rsidRPr="0075027D" w:rsidRDefault="008971A7" w:rsidP="008971A7">
      <w:pPr>
        <w:jc w:val="both"/>
        <w:rPr>
          <w:rFonts w:ascii="Cambria" w:hAnsi="Cambria"/>
          <w:bCs/>
          <w:color w:val="FF0000"/>
        </w:rPr>
      </w:pPr>
      <w:r w:rsidRPr="0075027D">
        <w:rPr>
          <w:rFonts w:ascii="Cambria" w:hAnsi="Cambria"/>
          <w:bCs/>
          <w:color w:val="FF000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75027D" w:rsidRDefault="008971A7" w:rsidP="008971A7">
      <w:pPr>
        <w:jc w:val="both"/>
        <w:rPr>
          <w:rFonts w:ascii="Cambria" w:hAnsi="Cambria"/>
          <w:bCs/>
          <w:color w:val="FF0000"/>
        </w:rPr>
      </w:pPr>
      <w:r w:rsidRPr="0075027D">
        <w:rPr>
          <w:rFonts w:ascii="Cambria" w:hAnsi="Cambria"/>
          <w:bCs/>
          <w:color w:val="FF000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Velký podnik </w:t>
      </w:r>
      <w:sdt>
        <w:sdtPr>
          <w:rPr>
            <w:rFonts w:ascii="Cambria" w:hAnsi="Cambria"/>
            <w:bCs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4AB03ED3" w14:textId="0948064A" w:rsidR="008971A7" w:rsidRPr="0075027D" w:rsidRDefault="008971A7" w:rsidP="008971A7">
      <w:pPr>
        <w:spacing w:line="276" w:lineRule="auto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Pokud se o veřejnou zakázku se uchází více dodavatelů společně, uvede účastník identifikační údaje všech ostatních zúčastněných dodavatelů:</w:t>
      </w:r>
    </w:p>
    <w:p w14:paraId="6666F9EB" w14:textId="77777777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75027D">
            <w:rPr>
              <w:rFonts w:ascii="Cambria" w:hAnsi="Cambria" w:cs="Times New Roman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107A4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107A4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107A4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107A4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107A41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77777777" w:rsidR="008971A7" w:rsidRPr="0075027D" w:rsidRDefault="008971A7" w:rsidP="00107A41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u něho nejsou dány podmínky pro existenci střetu zájmů </w:t>
      </w:r>
      <w:r w:rsidRPr="0075027D">
        <w:rPr>
          <w:rFonts w:ascii="Cambria" w:hAnsi="Cambria"/>
          <w:sz w:val="22"/>
          <w:szCs w:val="22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107A41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lastRenderedPageBreak/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107A41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107A41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220CFE5D" w14:textId="77777777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107A41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78BB9E8E" w:rsidR="00F57AE0" w:rsidRPr="0075027D" w:rsidRDefault="00A74169" w:rsidP="00107A41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532588">
        <w:rPr>
          <w:rFonts w:ascii="Cambria" w:hAnsi="Cambria"/>
          <w:sz w:val="22"/>
          <w:szCs w:val="18"/>
          <w:lang w:val="cs-CZ"/>
        </w:rPr>
        <w:t>3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  <w:r w:rsidR="008971A7" w:rsidRPr="0075027D">
        <w:rPr>
          <w:rFonts w:ascii="Cambria" w:hAnsi="Cambria"/>
          <w:sz w:val="22"/>
          <w:szCs w:val="18"/>
          <w:lang w:val="cs-CZ"/>
        </w:rPr>
        <w:t>,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42CE6DB9" w:rsidR="007B6B9B" w:rsidRPr="0075027D" w:rsidRDefault="00D747BB" w:rsidP="00107A41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107A41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107A41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lastRenderedPageBreak/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107A41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107A41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p w14:paraId="6C07A489" w14:textId="77777777" w:rsidR="006912C6" w:rsidRPr="0075027D" w:rsidRDefault="00000000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22"/>
          <w:highlight w:val="green"/>
          <w:lang w:val="cs-CZ"/>
        </w:rPr>
      </w:pPr>
      <w:sdt>
        <w:sdtPr>
          <w:rPr>
            <w:rFonts w:ascii="Cambria" w:hAnsi="Cambria"/>
            <w:sz w:val="22"/>
            <w:szCs w:val="22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Content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 OR</w:t>
          </w:r>
        </w:sdtContent>
      </w:sdt>
    </w:p>
    <w:p w14:paraId="7C401706" w14:textId="77777777" w:rsidR="006912C6" w:rsidRPr="0075027D" w:rsidRDefault="006912C6" w:rsidP="006912C6">
      <w:pPr>
        <w:tabs>
          <w:tab w:val="left" w:pos="708"/>
        </w:tabs>
        <w:jc w:val="both"/>
        <w:rPr>
          <w:rFonts w:ascii="Cambria" w:hAnsi="Cambria"/>
        </w:rPr>
      </w:pPr>
    </w:p>
    <w:p w14:paraId="4D799A91" w14:textId="74353B94" w:rsidR="00CA4775" w:rsidRPr="0075027D" w:rsidRDefault="00CA4775" w:rsidP="0060488A">
      <w:pPr>
        <w:jc w:val="both"/>
        <w:rPr>
          <w:rFonts w:ascii="Cambria" w:hAnsi="Cambria" w:cs="Times New Roman"/>
          <w:b/>
          <w:color w:val="FF0000"/>
        </w:rPr>
      </w:pPr>
      <w:r w:rsidRPr="0075027D">
        <w:rPr>
          <w:rFonts w:ascii="Cambria" w:eastAsia="Times New Roman" w:hAnsi="Cambria" w:cs="Times New Roman"/>
          <w:lang w:eastAsia="ar-SA"/>
        </w:rPr>
        <w:t>*</w:t>
      </w:r>
      <w:r w:rsidR="006912C6" w:rsidRPr="0075027D">
        <w:rPr>
          <w:rFonts w:ascii="Cambria" w:hAnsi="Cambria" w:cs="Times New Roman"/>
          <w:b/>
          <w:color w:val="FF0000"/>
        </w:rPr>
        <w:t xml:space="preserve">Nepovinně </w:t>
      </w:r>
      <w:r w:rsidR="00C0062D" w:rsidRPr="0075027D">
        <w:rPr>
          <w:rFonts w:ascii="Cambria" w:hAnsi="Cambria" w:cs="Times New Roman"/>
          <w:b/>
          <w:color w:val="FF0000"/>
        </w:rPr>
        <w:t xml:space="preserve">(nahrazuje předložení dokladů) </w:t>
      </w:r>
      <w:r w:rsidR="006912C6" w:rsidRPr="0075027D">
        <w:rPr>
          <w:rFonts w:ascii="Cambria" w:hAnsi="Cambria" w:cs="Times New Roman"/>
          <w:b/>
          <w:color w:val="FF0000"/>
        </w:rPr>
        <w:t>lze výše doplnit přímý odkaz na odpovídající informace vedené v informačním systému veřejné správy, resp. přímé odkazy na údaje o účastníkovi</w:t>
      </w:r>
      <w:r w:rsidR="006912C6" w:rsidRPr="0075027D">
        <w:rPr>
          <w:rFonts w:ascii="Cambria" w:hAnsi="Cambria" w:cs="Times New Roman"/>
          <w:color w:val="FF000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75027D">
        <w:rPr>
          <w:rFonts w:ascii="Cambria" w:hAnsi="Cambria" w:cs="Times New Roman"/>
          <w:color w:val="FF0000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1657FBF2" w:rsidR="00C02145" w:rsidRPr="00BF5FC4" w:rsidRDefault="00C02145" w:rsidP="00107A41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>Účastník čestně prohlašuje, že je dodavatelem, který splňuje základní způsobilost ve všech bodech tak, jak jsou uvedeny výše a současně jako přílohu tohoto formuláře nabídky předkládá dokumenty v rozsahu stanoveném v 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656A7344" w:rsidR="00B92DA4" w:rsidRPr="00687D05" w:rsidRDefault="008708F5" w:rsidP="00D14DA5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426"/>
        <w:rPr>
          <w:rFonts w:ascii="Cambria" w:hAnsi="Cambria"/>
          <w:b/>
          <w:bCs/>
          <w:szCs w:val="24"/>
        </w:rPr>
      </w:pPr>
      <w:r w:rsidRPr="00687D05">
        <w:rPr>
          <w:rFonts w:ascii="Cambria" w:hAnsi="Cambria"/>
          <w:b/>
          <w:bCs/>
          <w:szCs w:val="24"/>
        </w:rPr>
        <w:t xml:space="preserve">Splnění profesní způsobilosti dle </w:t>
      </w:r>
      <w:r w:rsidR="0075027D" w:rsidRPr="00687D05">
        <w:rPr>
          <w:rFonts w:ascii="Cambria" w:hAnsi="Cambria"/>
          <w:b/>
          <w:bCs/>
          <w:szCs w:val="24"/>
          <w:lang w:val="cs-CZ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1766DA1C" w:rsidR="006912C6" w:rsidRPr="00A5326D" w:rsidRDefault="006912C6" w:rsidP="00107A41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způsobilost 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p w14:paraId="083A8EA2" w14:textId="77777777" w:rsidR="006912C6" w:rsidRPr="000D4045" w:rsidRDefault="00000000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18"/>
          <w:highlight w:val="green"/>
          <w:lang w:val="cs-CZ"/>
        </w:rPr>
      </w:pPr>
      <w:sdt>
        <w:sdtPr>
          <w:rPr>
            <w:rFonts w:ascii="Cambria" w:hAnsi="Cambria"/>
            <w:sz w:val="22"/>
            <w:szCs w:val="18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Content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 OR</w:t>
          </w:r>
        </w:sdtContent>
      </w:sdt>
    </w:p>
    <w:p w14:paraId="02C144FD" w14:textId="27E05670" w:rsidR="00280080" w:rsidRPr="0075027D" w:rsidRDefault="00280080" w:rsidP="00893363">
      <w:pPr>
        <w:rPr>
          <w:rFonts w:ascii="Cambria" w:hAnsi="Cambria" w:cs="Times New Roman"/>
          <w:sz w:val="24"/>
          <w:szCs w:val="24"/>
        </w:rPr>
      </w:pPr>
    </w:p>
    <w:p w14:paraId="1CEEA63C" w14:textId="2BF64A76" w:rsidR="00CA4775" w:rsidRPr="0075027D" w:rsidRDefault="00CA4775" w:rsidP="00CA4775">
      <w:pPr>
        <w:jc w:val="both"/>
        <w:rPr>
          <w:rFonts w:ascii="Cambria" w:hAnsi="Cambria" w:cs="Times New Roman"/>
          <w:b/>
          <w:color w:val="FF0000"/>
          <w:sz w:val="20"/>
          <w:szCs w:val="20"/>
        </w:rPr>
      </w:pPr>
      <w:r w:rsidRPr="0075027D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75027D">
        <w:rPr>
          <w:rFonts w:ascii="Cambria" w:hAnsi="Cambria" w:cs="Times New Roman"/>
          <w:b/>
          <w:color w:val="FF0000"/>
          <w:sz w:val="20"/>
          <w:szCs w:val="20"/>
        </w:rPr>
        <w:t xml:space="preserve">Nepovinně </w:t>
      </w:r>
      <w:r w:rsidR="00C0062D" w:rsidRPr="0075027D">
        <w:rPr>
          <w:rFonts w:ascii="Cambria" w:hAnsi="Cambria" w:cs="Times New Roman"/>
          <w:b/>
          <w:color w:val="FF0000"/>
          <w:sz w:val="20"/>
          <w:szCs w:val="20"/>
        </w:rPr>
        <w:t xml:space="preserve">(nahrazuje předložení dokladů) </w:t>
      </w:r>
      <w:r w:rsidRPr="0075027D">
        <w:rPr>
          <w:rFonts w:ascii="Cambria" w:hAnsi="Cambria" w:cs="Times New Roman"/>
          <w:b/>
          <w:color w:val="FF0000"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75027D">
        <w:rPr>
          <w:rFonts w:ascii="Cambria" w:hAnsi="Cambria" w:cs="Times New Roman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056D2584" w14:textId="48FDA1D7" w:rsidR="00573E63" w:rsidRPr="00472ED6" w:rsidRDefault="00A5326D" w:rsidP="00107A41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lastRenderedPageBreak/>
        <w:t xml:space="preserve">Účastník čestně prohlašuje, že splňuje profesní způsobilost dle § 77 odst. 1 ZZVZ </w:t>
      </w:r>
      <w:r w:rsidRPr="00BF5FC4">
        <w:rPr>
          <w:rFonts w:ascii="Cambria" w:hAnsi="Cambria"/>
          <w:b/>
          <w:sz w:val="22"/>
          <w:szCs w:val="18"/>
        </w:rPr>
        <w:t>a současně jako přílohu tohoto formuláře nabídky předkládá dokument v rozsahu stanoveném v § 77 odst. 1 ZZVZ.</w:t>
      </w:r>
    </w:p>
    <w:p w14:paraId="453681FB" w14:textId="30FFC329" w:rsidR="00472ED6" w:rsidRDefault="00472ED6" w:rsidP="00472ED6">
      <w:pPr>
        <w:jc w:val="both"/>
        <w:rPr>
          <w:rFonts w:ascii="Cambria" w:hAnsi="Cambria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472ED6" w14:paraId="6C074F9A" w14:textId="77777777" w:rsidTr="00472ED6">
        <w:trPr>
          <w:trHeight w:val="448"/>
        </w:trPr>
        <w:tc>
          <w:tcPr>
            <w:tcW w:w="9487" w:type="dxa"/>
            <w:shd w:val="clear" w:color="auto" w:fill="DEEAF6" w:themeFill="accent1" w:themeFillTint="33"/>
          </w:tcPr>
          <w:p w14:paraId="13457E34" w14:textId="036231AB" w:rsidR="00472ED6" w:rsidRPr="00687D05" w:rsidRDefault="00687D05" w:rsidP="00107A41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lang w:val="cs-CZ"/>
              </w:rPr>
              <w:t>Splnění technické kvalifikace dle ustanovení 79 odst. 2 písm. b) ZZVZ</w:t>
            </w:r>
          </w:p>
        </w:tc>
      </w:tr>
    </w:tbl>
    <w:p w14:paraId="5EEEB98F" w14:textId="77777777" w:rsidR="00472ED6" w:rsidRPr="00472ED6" w:rsidRDefault="00472ED6" w:rsidP="00472ED6">
      <w:pPr>
        <w:jc w:val="both"/>
        <w:rPr>
          <w:rFonts w:ascii="Cambria" w:hAnsi="Cambria"/>
          <w:b/>
          <w:bCs/>
        </w:rPr>
      </w:pPr>
    </w:p>
    <w:p w14:paraId="6D2FD0AD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61"/>
        <w:gridCol w:w="6312"/>
      </w:tblGrid>
      <w:tr w:rsidR="00573E63" w:rsidRPr="0075027D" w14:paraId="485CFCF0" w14:textId="77777777" w:rsidTr="001E5648">
        <w:trPr>
          <w:trHeight w:val="106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4B8" w14:textId="3CEE1C16" w:rsidR="00573E63" w:rsidRPr="00532588" w:rsidRDefault="00573E63" w:rsidP="00532588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Cambria" w:hAnsi="Cambria"/>
                <w:b/>
                <w:sz w:val="22"/>
                <w:szCs w:val="22"/>
              </w:rPr>
            </w:pP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Čestně prohlašuji, že splňuji kritérium technické kvalifikace </w:t>
            </w:r>
            <w:r w:rsidR="00F57AE0" w:rsidRPr="000D4045">
              <w:rPr>
                <w:rFonts w:ascii="Cambria" w:hAnsi="Cambria"/>
                <w:b/>
                <w:sz w:val="22"/>
                <w:szCs w:val="22"/>
              </w:rPr>
              <w:t xml:space="preserve">požadované v zadávací dokumentaci 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ve smyslu ustanovení § 79 odst. 2 písm. b) </w:t>
            </w:r>
            <w:r w:rsidR="00CA4775" w:rsidRPr="000D4045">
              <w:rPr>
                <w:rFonts w:ascii="Cambria" w:hAnsi="Cambria"/>
                <w:b/>
                <w:sz w:val="22"/>
                <w:szCs w:val="22"/>
              </w:rPr>
              <w:t>ZZVZ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 a níže předkládám seznam významných </w:t>
            </w:r>
            <w:r w:rsidR="00CA4775" w:rsidRPr="000D4045">
              <w:rPr>
                <w:rFonts w:ascii="Cambria" w:hAnsi="Cambria"/>
                <w:b/>
                <w:sz w:val="22"/>
                <w:szCs w:val="22"/>
              </w:rPr>
              <w:t xml:space="preserve">dodávek </w:t>
            </w:r>
            <w:r w:rsidR="007817EE" w:rsidRPr="000D4045">
              <w:rPr>
                <w:rFonts w:ascii="Cambria" w:hAnsi="Cambria"/>
                <w:b/>
                <w:sz w:val="22"/>
                <w:szCs w:val="22"/>
              </w:rPr>
              <w:t xml:space="preserve">(referenčních zakázek) 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poskytnutých za poslední </w:t>
            </w:r>
            <w:r w:rsidR="0075027D" w:rsidRPr="000D4045">
              <w:rPr>
                <w:rFonts w:ascii="Cambria" w:hAnsi="Cambria"/>
                <w:b/>
                <w:sz w:val="22"/>
                <w:szCs w:val="22"/>
              </w:rPr>
              <w:t>5 let p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>řed zahájením zadávacího řízení.</w:t>
            </w:r>
          </w:p>
        </w:tc>
      </w:tr>
      <w:tr w:rsidR="006D0083" w:rsidRPr="0075027D" w14:paraId="3823AF8F" w14:textId="77777777" w:rsidTr="001E5648">
        <w:trPr>
          <w:trHeight w:val="10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F3E" w14:textId="1EB6BE98" w:rsidR="006D0083" w:rsidRPr="000D4045" w:rsidRDefault="006D0083">
            <w:pPr>
              <w:rPr>
                <w:rFonts w:ascii="Cambria" w:hAnsi="Cambria" w:cs="Times New Roman"/>
              </w:rPr>
            </w:pPr>
            <w:r w:rsidRPr="000D4045">
              <w:rPr>
                <w:rFonts w:ascii="Cambria" w:hAnsi="Cambria" w:cs="Times New Roman"/>
              </w:rPr>
              <w:t>Požadavek zadavatel</w:t>
            </w:r>
            <w:r w:rsidR="00CA4775" w:rsidRPr="000D4045">
              <w:rPr>
                <w:rFonts w:ascii="Cambria" w:hAnsi="Cambria" w:cs="Times New Roman"/>
              </w:rPr>
              <w:t>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3BD" w14:textId="2EFC14CC" w:rsidR="00945027" w:rsidRDefault="00C0062D" w:rsidP="00DC3CD0">
            <w:pPr>
              <w:jc w:val="both"/>
              <w:rPr>
                <w:rFonts w:ascii="Cambria" w:hAnsi="Cambria"/>
                <w:b/>
                <w:bCs/>
              </w:rPr>
            </w:pPr>
            <w:r w:rsidRPr="00195C92">
              <w:rPr>
                <w:rFonts w:ascii="Cambria" w:eastAsia="Times New Roman" w:hAnsi="Cambria" w:cs="Times New Roman"/>
                <w:b/>
                <w:bCs/>
                <w:lang w:eastAsia="ar-SA"/>
              </w:rPr>
              <w:t>Dodávka min</w:t>
            </w:r>
            <w:r w:rsidR="00945027">
              <w:rPr>
                <w:rFonts w:ascii="Cambria" w:eastAsia="Times New Roman" w:hAnsi="Cambria" w:cs="Times New Roman"/>
                <w:b/>
                <w:bCs/>
                <w:lang w:eastAsia="ar-SA"/>
              </w:rPr>
              <w:t>.</w:t>
            </w:r>
            <w:r w:rsidRPr="00195C92">
              <w:rPr>
                <w:rFonts w:ascii="Cambria" w:eastAsia="Times New Roman" w:hAnsi="Cambria" w:cs="Times New Roman"/>
                <w:lang w:eastAsia="ar-SA"/>
              </w:rPr>
              <w:t xml:space="preserve"> </w:t>
            </w:r>
            <w:r w:rsidR="00945027" w:rsidRPr="00945027">
              <w:rPr>
                <w:rFonts w:ascii="Cambria" w:eastAsia="Times New Roman" w:hAnsi="Cambria" w:cs="Times New Roman"/>
                <w:b/>
                <w:bCs/>
                <w:lang w:eastAsia="ar-SA"/>
              </w:rPr>
              <w:t>2</w:t>
            </w:r>
            <w:r w:rsidR="003A472D" w:rsidRPr="00195C92">
              <w:rPr>
                <w:rFonts w:ascii="Cambria" w:hAnsi="Cambria"/>
                <w:b/>
              </w:rPr>
              <w:t xml:space="preserve"> ks </w:t>
            </w:r>
            <w:proofErr w:type="gramStart"/>
            <w:r w:rsidR="00945027">
              <w:rPr>
                <w:rFonts w:ascii="Cambria" w:hAnsi="Cambria"/>
                <w:b/>
              </w:rPr>
              <w:t xml:space="preserve">přístroje - </w:t>
            </w:r>
            <w:r w:rsidR="00945027" w:rsidRPr="00945027">
              <w:rPr>
                <w:rFonts w:ascii="Cambria" w:hAnsi="Cambria"/>
                <w:b/>
                <w:bCs/>
              </w:rPr>
              <w:t>automatizovaného</w:t>
            </w:r>
            <w:proofErr w:type="gramEnd"/>
            <w:r w:rsidR="00945027" w:rsidRPr="00945027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45027" w:rsidRPr="00945027">
              <w:rPr>
                <w:rFonts w:ascii="Cambria" w:hAnsi="Cambria"/>
                <w:b/>
                <w:bCs/>
              </w:rPr>
              <w:t>multiparametrického</w:t>
            </w:r>
            <w:proofErr w:type="spellEnd"/>
            <w:r w:rsidR="00945027" w:rsidRPr="00945027">
              <w:rPr>
                <w:rFonts w:ascii="Cambria" w:hAnsi="Cambria"/>
                <w:b/>
                <w:bCs/>
              </w:rPr>
              <w:t xml:space="preserve"> buněčného </w:t>
            </w:r>
            <w:proofErr w:type="spellStart"/>
            <w:r w:rsidR="00945027" w:rsidRPr="00945027">
              <w:rPr>
                <w:rFonts w:ascii="Cambria" w:hAnsi="Cambria"/>
                <w:b/>
                <w:bCs/>
              </w:rPr>
              <w:t>sorteru</w:t>
            </w:r>
            <w:proofErr w:type="spellEnd"/>
            <w:r w:rsidR="00945027">
              <w:rPr>
                <w:rFonts w:ascii="Cambria" w:hAnsi="Cambria"/>
                <w:b/>
                <w:bCs/>
              </w:rPr>
              <w:t xml:space="preserve"> pro jednoho, nebo více objednatelů. </w:t>
            </w:r>
          </w:p>
          <w:p w14:paraId="0639D9BE" w14:textId="77777777" w:rsidR="00945027" w:rsidRDefault="00945027" w:rsidP="00DC3CD0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117E5F88" w14:textId="40306B81" w:rsidR="006D0083" w:rsidRPr="00195C92" w:rsidRDefault="00945027" w:rsidP="00DC3CD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/>
                <w:b/>
                <w:bCs/>
              </w:rPr>
              <w:t xml:space="preserve">Hodnota jednoho takového přístroje byla </w:t>
            </w:r>
            <w:r w:rsidR="003A472D" w:rsidRPr="00195C92">
              <w:rPr>
                <w:rFonts w:ascii="Cambria" w:hAnsi="Cambria"/>
                <w:b/>
              </w:rPr>
              <w:t>celkovém finančním objemu</w:t>
            </w:r>
            <w:r w:rsidR="00AD7C5D" w:rsidRPr="00195C92">
              <w:rPr>
                <w:rFonts w:ascii="Cambria" w:hAnsi="Cambria"/>
                <w:b/>
              </w:rPr>
              <w:t xml:space="preserve"> min.</w:t>
            </w:r>
            <w:r w:rsidR="003A472D" w:rsidRPr="00195C92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2</w:t>
            </w:r>
            <w:r w:rsidR="003A472D" w:rsidRPr="00195C92">
              <w:rPr>
                <w:rFonts w:ascii="Cambria" w:hAnsi="Cambria"/>
                <w:b/>
              </w:rPr>
              <w:t xml:space="preserve"> mil. Kč bez DPH</w:t>
            </w:r>
            <w:r>
              <w:rPr>
                <w:rFonts w:ascii="Cambria" w:hAnsi="Cambria"/>
                <w:b/>
              </w:rPr>
              <w:t xml:space="preserve"> za 1 přístroj.</w:t>
            </w:r>
          </w:p>
        </w:tc>
      </w:tr>
      <w:tr w:rsidR="00CA4775" w:rsidRPr="0075027D" w14:paraId="5F771962" w14:textId="77777777" w:rsidTr="001E5648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FC3" w14:textId="3CE50434" w:rsidR="00CA4775" w:rsidRPr="000D4045" w:rsidRDefault="00CA4775" w:rsidP="00DC3CD0">
            <w:pPr>
              <w:jc w:val="both"/>
              <w:rPr>
                <w:rFonts w:ascii="Cambria" w:eastAsia="Times New Roman" w:hAnsi="Cambria" w:cs="Times New Roman"/>
                <w:b/>
                <w:lang w:eastAsia="cs-CZ"/>
              </w:rPr>
            </w:pPr>
            <w:r w:rsidRPr="000D4045">
              <w:rPr>
                <w:rFonts w:ascii="Cambria" w:eastAsia="Times New Roman" w:hAnsi="Cambria" w:cs="Times New Roman"/>
                <w:b/>
                <w:lang w:eastAsia="cs-CZ"/>
              </w:rPr>
              <w:t xml:space="preserve">1. </w:t>
            </w:r>
            <w:r w:rsidR="007817EE" w:rsidRPr="000D4045">
              <w:rPr>
                <w:rFonts w:ascii="Cambria" w:eastAsia="Times New Roman" w:hAnsi="Cambria" w:cs="Times New Roman"/>
                <w:b/>
                <w:lang w:eastAsia="cs-CZ"/>
              </w:rPr>
              <w:t>referenční zakázka (RZ)</w:t>
            </w:r>
          </w:p>
        </w:tc>
      </w:tr>
      <w:tr w:rsidR="006D0083" w:rsidRPr="0075027D" w14:paraId="7DB3865F" w14:textId="77777777" w:rsidTr="001E5648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CC6" w14:textId="4AF1050D" w:rsidR="006D0083" w:rsidRPr="000D4045" w:rsidRDefault="00CA4775" w:rsidP="006912C6">
            <w:pPr>
              <w:rPr>
                <w:rFonts w:ascii="Cambria" w:hAnsi="Cambria" w:cs="Times New Roman"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Předmět </w:t>
            </w:r>
            <w:r w:rsidR="0060488A" w:rsidRPr="000D4045">
              <w:rPr>
                <w:rFonts w:ascii="Cambria" w:hAnsi="Cambria" w:cs="Times New Roman"/>
                <w:bCs/>
              </w:rPr>
              <w:t>zakázky</w:t>
            </w:r>
            <w:r w:rsidRPr="000D4045">
              <w:rPr>
                <w:rFonts w:ascii="Cambria" w:hAnsi="Cambria" w:cs="Times New Roman"/>
                <w:bCs/>
              </w:rPr>
              <w:t xml:space="preserve"> – konkretizace</w:t>
            </w:r>
            <w:r w:rsidR="007817EE" w:rsidRPr="000D4045">
              <w:rPr>
                <w:rFonts w:ascii="Cambria" w:hAnsi="Cambria" w:cs="Times New Roman"/>
                <w:bCs/>
              </w:rPr>
              <w:t>, popis RZ</w:t>
            </w:r>
            <w:r w:rsidR="006D0083" w:rsidRPr="000D4045">
              <w:rPr>
                <w:rFonts w:ascii="Cambria" w:hAnsi="Cambria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A50" w14:textId="77777777" w:rsidR="006D0083" w:rsidRPr="000D4045" w:rsidRDefault="006D0083" w:rsidP="006D0083">
            <w:pPr>
              <w:ind w:left="29" w:hanging="29"/>
              <w:rPr>
                <w:rFonts w:ascii="Cambria" w:hAnsi="Cambria" w:cs="Times New Roman"/>
              </w:rPr>
            </w:pPr>
          </w:p>
          <w:p w14:paraId="25134419" w14:textId="77123CA3" w:rsidR="006912C6" w:rsidRPr="000D4045" w:rsidRDefault="00000000" w:rsidP="006912C6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391549469"/>
                <w:placeholder>
                  <w:docPart w:val="91706451770E4DFFBD5F57627E3A12CF"/>
                </w:placeholder>
              </w:sdtPr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1029575076"/>
                    <w:placeholder>
                      <w:docPart w:val="6E562E231D024866A2EEC1674B682663"/>
                    </w:placeholder>
                  </w:sdtPr>
                  <w:sdtContent>
                    <w:r w:rsidR="006912C6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6F28389D" w14:textId="77777777" w:rsidR="006912C6" w:rsidRPr="000D4045" w:rsidRDefault="006912C6" w:rsidP="006912C6">
            <w:pPr>
              <w:ind w:left="29" w:hanging="29"/>
              <w:rPr>
                <w:rFonts w:ascii="Cambria" w:hAnsi="Cambria" w:cs="Times New Roman"/>
              </w:rPr>
            </w:pPr>
          </w:p>
          <w:p w14:paraId="73EA4705" w14:textId="735E7589" w:rsidR="006D0083" w:rsidRPr="000D4045" w:rsidRDefault="006D0083" w:rsidP="007817EE">
            <w:pPr>
              <w:rPr>
                <w:rFonts w:ascii="Cambria" w:hAnsi="Cambria" w:cs="Times New Roman"/>
              </w:rPr>
            </w:pPr>
          </w:p>
        </w:tc>
      </w:tr>
      <w:tr w:rsidR="00CA4775" w:rsidRPr="0075027D" w14:paraId="4F1D2935" w14:textId="77777777" w:rsidTr="001E5648">
        <w:trPr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CF7" w14:textId="4F9FA999" w:rsidR="00CA4775" w:rsidRPr="000D4045" w:rsidRDefault="00CA4775" w:rsidP="006912C6">
            <w:pPr>
              <w:rPr>
                <w:rFonts w:ascii="Cambria" w:hAnsi="Cambria" w:cs="Times New Roman"/>
                <w:b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Cena za poskytnutou </w:t>
            </w:r>
            <w:r w:rsidR="0060488A" w:rsidRPr="000D4045">
              <w:rPr>
                <w:rFonts w:ascii="Cambria" w:hAnsi="Cambria" w:cs="Times New Roman"/>
                <w:bCs/>
              </w:rPr>
              <w:t>RZ</w:t>
            </w:r>
            <w:r w:rsidRPr="000D4045">
              <w:rPr>
                <w:rFonts w:ascii="Cambria" w:hAnsi="Cambria" w:cs="Times New Roman"/>
                <w:bCs/>
              </w:rPr>
              <w:t xml:space="preserve"> v Kč bez DPH (za 1 ks</w:t>
            </w:r>
            <w:r w:rsidR="0060488A" w:rsidRPr="000D4045">
              <w:rPr>
                <w:rFonts w:ascii="Cambria" w:hAnsi="Cambria" w:cs="Times New Roman"/>
                <w:bCs/>
              </w:rPr>
              <w:t>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068" w14:textId="626AB853" w:rsidR="007817EE" w:rsidRPr="000D4045" w:rsidRDefault="00000000" w:rsidP="007817EE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726039967"/>
                <w:placeholder>
                  <w:docPart w:val="8A8A059678F24337BA4740F1CCE8A85D"/>
                </w:placeholder>
              </w:sdtPr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1510664553"/>
                    <w:placeholder>
                      <w:docPart w:val="10DA44D3D7484B979C0BC0461BCE6CA0"/>
                    </w:placeholder>
                  </w:sdtPr>
                  <w:sdtContent>
                    <w:r w:rsidR="007817EE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hodnotu v Kč bez DPH </w:t>
                    </w:r>
                  </w:sdtContent>
                </w:sdt>
              </w:sdtContent>
            </w:sdt>
          </w:p>
          <w:p w14:paraId="3EB8B1CA" w14:textId="77777777" w:rsidR="007817EE" w:rsidRPr="000D4045" w:rsidRDefault="007817EE" w:rsidP="007817EE">
            <w:pPr>
              <w:ind w:left="29" w:hanging="29"/>
              <w:rPr>
                <w:rFonts w:ascii="Cambria" w:hAnsi="Cambria" w:cs="Times New Roman"/>
              </w:rPr>
            </w:pPr>
          </w:p>
          <w:p w14:paraId="49B5662A" w14:textId="77777777" w:rsidR="00CA4775" w:rsidRPr="000D4045" w:rsidRDefault="00CA4775" w:rsidP="006D0083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CA4775" w:rsidRPr="0075027D" w14:paraId="1D954B19" w14:textId="77777777" w:rsidTr="001E5648">
        <w:trPr>
          <w:trHeight w:val="1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23E" w14:textId="522E782F" w:rsidR="00CA4775" w:rsidRPr="000D4045" w:rsidRDefault="00CA4775" w:rsidP="006912C6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Datum plnění </w:t>
            </w:r>
            <w:r w:rsidR="0060488A" w:rsidRPr="000D4045">
              <w:rPr>
                <w:rFonts w:ascii="Cambria" w:hAnsi="Cambria" w:cs="Times New Roman"/>
                <w:bCs/>
              </w:rPr>
              <w:t>RZ</w:t>
            </w:r>
            <w:r w:rsidRPr="000D4045">
              <w:rPr>
                <w:rFonts w:ascii="Cambria" w:hAnsi="Cambria" w:cs="Times New Roman"/>
                <w:bCs/>
              </w:rPr>
              <w:t xml:space="preserve"> (pro splnění kvalifikace musí být uvedená </w:t>
            </w:r>
            <w:r w:rsidR="0060488A" w:rsidRPr="000D4045">
              <w:rPr>
                <w:rFonts w:ascii="Cambria" w:hAnsi="Cambria" w:cs="Times New Roman"/>
                <w:bCs/>
              </w:rPr>
              <w:t xml:space="preserve">RZ </w:t>
            </w:r>
            <w:r w:rsidR="007817EE" w:rsidRPr="000D4045">
              <w:rPr>
                <w:rFonts w:ascii="Cambria" w:hAnsi="Cambria" w:cs="Times New Roman"/>
                <w:bCs/>
              </w:rPr>
              <w:t>dokončena</w:t>
            </w:r>
            <w:r w:rsidRPr="000D4045">
              <w:rPr>
                <w:rFonts w:ascii="Cambria" w:hAnsi="Cambria" w:cs="Times New Roman"/>
                <w:bCs/>
              </w:rPr>
              <w:t xml:space="preserve"> v průběhu stanovené doby, ale nejpozději ke dni podání nabídky</w:t>
            </w:r>
            <w:r w:rsidR="003A472D" w:rsidRPr="000D4045">
              <w:rPr>
                <w:rFonts w:ascii="Cambria" w:hAnsi="Cambria" w:cs="Times New Roman"/>
                <w:bCs/>
              </w:rPr>
              <w:t>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72D" w14:textId="28A3E16F" w:rsidR="00CA4775" w:rsidRPr="000D4045" w:rsidRDefault="00000000" w:rsidP="006D008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885714169"/>
                <w:placeholder>
                  <w:docPart w:val="B7FB5DCB5F4E484E83FB2C1BB2A7775F"/>
                </w:placeholder>
              </w:sdtPr>
              <w:sdtContent>
                <w:r w:rsidR="0060488A" w:rsidRPr="000D4045">
                  <w:rPr>
                    <w:rFonts w:ascii="Cambria" w:hAnsi="Cambria" w:cs="Times New Roman"/>
                    <w:highlight w:val="yellow"/>
                  </w:rPr>
                  <w:t xml:space="preserve">Doplňte datum splnění RZ </w:t>
                </w:r>
              </w:sdtContent>
            </w:sdt>
          </w:p>
        </w:tc>
      </w:tr>
      <w:tr w:rsidR="00CA4775" w:rsidRPr="0075027D" w14:paraId="2833E370" w14:textId="77777777" w:rsidTr="001E5648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EF1" w14:textId="2FF341CE" w:rsidR="00CA4775" w:rsidRPr="000D4045" w:rsidRDefault="00CA4775" w:rsidP="006912C6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1FE" w14:textId="1CABFCD6" w:rsidR="00CA4775" w:rsidRPr="000D4045" w:rsidRDefault="00000000" w:rsidP="006D008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981969926"/>
                <w:placeholder>
                  <w:docPart w:val="DEFC3B1C81FD497F87D45F2836A1E1EC"/>
                </w:placeholder>
              </w:sdtPr>
              <w:sdtContent>
                <w:r w:rsidR="0060488A" w:rsidRPr="000D4045">
                  <w:rPr>
                    <w:rFonts w:ascii="Cambria" w:hAnsi="Cambria" w:cs="Times New Roman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1E5648" w:rsidRPr="000D4045" w14:paraId="65F31446" w14:textId="77777777" w:rsidTr="001E5648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676" w14:textId="18FAE5FB" w:rsidR="001E5648" w:rsidRPr="000D4045" w:rsidRDefault="001E5648" w:rsidP="003034FD">
            <w:pPr>
              <w:jc w:val="both"/>
              <w:rPr>
                <w:rFonts w:ascii="Cambria" w:eastAsia="Times New Roman" w:hAnsi="Cambria" w:cs="Times New Roman"/>
                <w:b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lang w:eastAsia="cs-CZ"/>
              </w:rPr>
              <w:t>2</w:t>
            </w:r>
            <w:r w:rsidRPr="000D4045">
              <w:rPr>
                <w:rFonts w:ascii="Cambria" w:eastAsia="Times New Roman" w:hAnsi="Cambria" w:cs="Times New Roman"/>
                <w:b/>
                <w:lang w:eastAsia="cs-CZ"/>
              </w:rPr>
              <w:t>. referenční zakázka (RZ)</w:t>
            </w:r>
          </w:p>
        </w:tc>
      </w:tr>
      <w:tr w:rsidR="001E5648" w:rsidRPr="000D4045" w14:paraId="421D5101" w14:textId="77777777" w:rsidTr="001E5648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F3E" w14:textId="77777777" w:rsidR="001E5648" w:rsidRPr="000D4045" w:rsidRDefault="001E5648" w:rsidP="003034FD">
            <w:pPr>
              <w:rPr>
                <w:rFonts w:ascii="Cambria" w:hAnsi="Cambria" w:cs="Times New Roman"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0E2" w14:textId="77777777" w:rsidR="001E5648" w:rsidRPr="000D4045" w:rsidRDefault="001E5648" w:rsidP="003034FD">
            <w:pPr>
              <w:ind w:left="29" w:hanging="29"/>
              <w:rPr>
                <w:rFonts w:ascii="Cambria" w:hAnsi="Cambria" w:cs="Times New Roman"/>
              </w:rPr>
            </w:pPr>
          </w:p>
          <w:p w14:paraId="02045342" w14:textId="77777777" w:rsidR="001E5648" w:rsidRPr="000D4045" w:rsidRDefault="00000000" w:rsidP="003034FD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1190492497"/>
                <w:placeholder>
                  <w:docPart w:val="FF47582C46D34A4E8E31B0F7BF454169"/>
                </w:placeholder>
              </w:sdtPr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1920290662"/>
                    <w:placeholder>
                      <w:docPart w:val="46B99556A9474F86A962D4256E8B7D3E"/>
                    </w:placeholder>
                  </w:sdtPr>
                  <w:sdtContent>
                    <w:r w:rsidR="001E5648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7AFAC6B1" w14:textId="77777777" w:rsidR="001E5648" w:rsidRPr="000D4045" w:rsidRDefault="001E5648" w:rsidP="003034FD">
            <w:pPr>
              <w:ind w:left="29" w:hanging="29"/>
              <w:rPr>
                <w:rFonts w:ascii="Cambria" w:hAnsi="Cambria" w:cs="Times New Roman"/>
              </w:rPr>
            </w:pPr>
          </w:p>
          <w:p w14:paraId="01A56B98" w14:textId="77777777" w:rsidR="001E5648" w:rsidRPr="000D4045" w:rsidRDefault="001E5648" w:rsidP="003034FD">
            <w:pPr>
              <w:rPr>
                <w:rFonts w:ascii="Cambria" w:hAnsi="Cambria" w:cs="Times New Roman"/>
              </w:rPr>
            </w:pPr>
          </w:p>
        </w:tc>
      </w:tr>
      <w:tr w:rsidR="001E5648" w:rsidRPr="000D4045" w14:paraId="50352873" w14:textId="77777777" w:rsidTr="001E5648">
        <w:trPr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256" w14:textId="77777777" w:rsidR="001E5648" w:rsidRPr="000D4045" w:rsidRDefault="001E5648" w:rsidP="003034FD">
            <w:pPr>
              <w:rPr>
                <w:rFonts w:ascii="Cambria" w:hAnsi="Cambria" w:cs="Times New Roman"/>
                <w:b/>
              </w:rPr>
            </w:pPr>
            <w:r w:rsidRPr="000D4045">
              <w:rPr>
                <w:rFonts w:ascii="Cambria" w:hAnsi="Cambria" w:cs="Times New Roman"/>
                <w:bCs/>
              </w:rPr>
              <w:t>Cena za poskytnutou RZ v Kč bez DPH (za 1 ks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3C7" w14:textId="77777777" w:rsidR="001E5648" w:rsidRPr="000D4045" w:rsidRDefault="00000000" w:rsidP="003034FD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1662275448"/>
                <w:placeholder>
                  <w:docPart w:val="56DF685E78BE41EC8CEE652EE2FE3223"/>
                </w:placeholder>
              </w:sdtPr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366410471"/>
                    <w:placeholder>
                      <w:docPart w:val="F1B87E46048B45A7AEFF0BAB5A14C41C"/>
                    </w:placeholder>
                  </w:sdtPr>
                  <w:sdtContent>
                    <w:r w:rsidR="001E5648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hodnotu v Kč bez DPH </w:t>
                    </w:r>
                  </w:sdtContent>
                </w:sdt>
              </w:sdtContent>
            </w:sdt>
          </w:p>
          <w:p w14:paraId="57AC80EB" w14:textId="77777777" w:rsidR="001E5648" w:rsidRPr="000D4045" w:rsidRDefault="001E5648" w:rsidP="003034FD">
            <w:pPr>
              <w:ind w:left="29" w:hanging="29"/>
              <w:rPr>
                <w:rFonts w:ascii="Cambria" w:hAnsi="Cambria" w:cs="Times New Roman"/>
              </w:rPr>
            </w:pPr>
          </w:p>
          <w:p w14:paraId="0FDA993B" w14:textId="77777777" w:rsidR="001E5648" w:rsidRPr="000D4045" w:rsidRDefault="001E5648" w:rsidP="003034FD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1E5648" w:rsidRPr="000D4045" w14:paraId="192B9A45" w14:textId="77777777" w:rsidTr="001E5648">
        <w:trPr>
          <w:trHeight w:val="1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093" w14:textId="77777777" w:rsidR="001E5648" w:rsidRPr="000D4045" w:rsidRDefault="001E5648" w:rsidP="003034FD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>Datum plnění RZ (pro splnění kvalifikace musí být uvedená RZ dokončena v průběhu stanovené doby, ale nejpozději ke dni podání nabídky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759" w14:textId="77777777" w:rsidR="001E5648" w:rsidRPr="000D4045" w:rsidRDefault="00000000" w:rsidP="003034FD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291984812"/>
                <w:placeholder>
                  <w:docPart w:val="DC5B4F4061EC4852B321FF23795A2013"/>
                </w:placeholder>
              </w:sdtPr>
              <w:sdtContent>
                <w:r w:rsidR="001E5648" w:rsidRPr="000D4045">
                  <w:rPr>
                    <w:rFonts w:ascii="Cambria" w:hAnsi="Cambria" w:cs="Times New Roman"/>
                    <w:highlight w:val="yellow"/>
                  </w:rPr>
                  <w:t xml:space="preserve">Doplňte datum splnění RZ </w:t>
                </w:r>
              </w:sdtContent>
            </w:sdt>
          </w:p>
        </w:tc>
      </w:tr>
      <w:tr w:rsidR="001E5648" w:rsidRPr="000D4045" w14:paraId="16C7DB64" w14:textId="77777777" w:rsidTr="001E5648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323" w14:textId="77777777" w:rsidR="001E5648" w:rsidRPr="000D4045" w:rsidRDefault="001E5648" w:rsidP="003034FD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lastRenderedPageBreak/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6CA" w14:textId="77777777" w:rsidR="001E5648" w:rsidRPr="000D4045" w:rsidRDefault="00000000" w:rsidP="003034FD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946932055"/>
                <w:placeholder>
                  <w:docPart w:val="F4673A225FC94F7E82871F1D73884F3E"/>
                </w:placeholder>
              </w:sdtPr>
              <w:sdtContent>
                <w:r w:rsidR="001E5648" w:rsidRPr="000D4045">
                  <w:rPr>
                    <w:rFonts w:ascii="Cambria" w:hAnsi="Cambria" w:cs="Times New Roman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</w:tbl>
    <w:p w14:paraId="3D2BC4BF" w14:textId="77777777" w:rsidR="0070133F" w:rsidRDefault="0070133F" w:rsidP="0070133F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  <w:b/>
          <w:sz w:val="28"/>
          <w:szCs w:val="28"/>
          <w:lang w:val="cs-CZ"/>
        </w:rPr>
      </w:pPr>
    </w:p>
    <w:p w14:paraId="517AB0D1" w14:textId="0335AC9D" w:rsidR="006912C6" w:rsidRPr="0075027D" w:rsidRDefault="00695C5B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FC51" w14:textId="77777777" w:rsidR="001E5648" w:rsidRDefault="001E5648" w:rsidP="00532588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39BB07CA" w14:textId="2C489850" w:rsidR="00532588" w:rsidRPr="004F79D2" w:rsidRDefault="001E564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</w:rPr>
              <w:t>Celková n</w:t>
            </w:r>
            <w:r w:rsidR="00532588" w:rsidRPr="001A680F">
              <w:rPr>
                <w:rFonts w:ascii="Cambria" w:hAnsi="Cambria"/>
              </w:rPr>
              <w:t>abídková cena přístroje</w:t>
            </w:r>
            <w:r w:rsidR="00532588">
              <w:rPr>
                <w:rFonts w:ascii="Cambria" w:hAnsi="Cambria"/>
              </w:rPr>
              <w:t xml:space="preserve"> </w:t>
            </w:r>
            <w:r w:rsidR="00532588"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Content>
              <w:p w14:paraId="544B3682" w14:textId="77777777" w:rsidR="001E5648" w:rsidRDefault="001E564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</w:p>
              <w:p w14:paraId="6E6949CC" w14:textId="6567A5A9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</w:p>
              <w:p w14:paraId="584100D5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53BFE1A4" w14:textId="77777777" w:rsidR="00DD3702" w:rsidRPr="0075027D" w:rsidRDefault="00DD3702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48A423A9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</w:p>
    <w:p w14:paraId="5BF8E25C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449C8176" w:rsidR="00DE4648" w:rsidRPr="004F79D2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4F79D2">
        <w:rPr>
          <w:rFonts w:ascii="Cambria" w:eastAsia="Calibri" w:hAnsi="Cambria" w:cs="Arial"/>
          <w:color w:val="FF0000"/>
          <w:lang w:eastAsia="x-none"/>
        </w:rPr>
        <w:t>*</w:t>
      </w:r>
      <w:r w:rsidRPr="004F79D2">
        <w:rPr>
          <w:rFonts w:ascii="Cambria" w:eastAsia="Calibri" w:hAnsi="Cambria" w:cs="Times New Roman"/>
          <w:color w:val="FF0000"/>
          <w:lang w:eastAsia="x-none"/>
        </w:rPr>
        <w:t xml:space="preserve">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</w:p>
    <w:p w14:paraId="1048A4F3" w14:textId="00F79081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t>Seznam poddodavatelů</w:t>
      </w:r>
    </w:p>
    <w:p w14:paraId="4DECC862" w14:textId="77777777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color w:val="FF0000"/>
        </w:rPr>
      </w:pPr>
      <w:r w:rsidRPr="004F79D2">
        <w:rPr>
          <w:rFonts w:ascii="Cambria" w:hAnsi="Cambria" w:cs="Times New Roman"/>
          <w:color w:val="FF0000"/>
        </w:rPr>
        <w:t>(Účastník doplní do tabulku poddodavatele, které využije při plnění veřejné zakázky)</w:t>
      </w:r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</w:tcPr>
          <w:p w14:paraId="1531A7C4" w14:textId="77777777" w:rsidR="001B564D" w:rsidRPr="004F79D2" w:rsidRDefault="001B564D" w:rsidP="00010956">
            <w:pPr>
              <w:rPr>
                <w:rFonts w:ascii="Cambria" w:hAnsi="Cambria" w:cs="Times New Roman"/>
                <w:b/>
              </w:rPr>
            </w:pPr>
            <w:r w:rsidRPr="004F79D2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4F79D2" w:rsidRDefault="001B564D" w:rsidP="00010956">
            <w:pPr>
              <w:rPr>
                <w:rFonts w:ascii="Cambria" w:hAnsi="Cambria" w:cs="Times New Roman"/>
                <w:color w:val="C00000"/>
              </w:rPr>
            </w:pPr>
          </w:p>
          <w:p w14:paraId="1C939732" w14:textId="77777777" w:rsidR="001B564D" w:rsidRPr="004F79D2" w:rsidRDefault="001B564D" w:rsidP="00010956">
            <w:pPr>
              <w:rPr>
                <w:rFonts w:ascii="Cambria" w:eastAsia="Calibri" w:hAnsi="Cambria" w:cs="Times New Roman"/>
                <w:color w:val="FF0000"/>
                <w:lang w:eastAsia="x-none"/>
              </w:rPr>
            </w:pPr>
            <w:r w:rsidRPr="004F79D2">
              <w:rPr>
                <w:rFonts w:ascii="Cambria" w:eastAsia="Calibri" w:hAnsi="Cambria" w:cs="Times New Roman"/>
                <w:color w:val="FF0000"/>
                <w:lang w:eastAsia="x-none"/>
              </w:rPr>
              <w:t>Obchodní firma/název/jméno//IČO</w:t>
            </w:r>
          </w:p>
          <w:p w14:paraId="651C285D" w14:textId="77777777" w:rsidR="001B564D" w:rsidRPr="004F79D2" w:rsidRDefault="001B564D" w:rsidP="00010956">
            <w:pPr>
              <w:rPr>
                <w:rFonts w:ascii="Cambria" w:hAnsi="Cambria" w:cs="Times New Roman"/>
                <w:color w:val="C00000"/>
              </w:rPr>
            </w:pPr>
          </w:p>
          <w:p w14:paraId="04455167" w14:textId="77777777" w:rsidR="001B564D" w:rsidRPr="004F79D2" w:rsidRDefault="001B564D" w:rsidP="00010956">
            <w:pPr>
              <w:rPr>
                <w:rFonts w:ascii="Cambria" w:hAnsi="Cambria" w:cs="Times New Roman"/>
                <w:color w:val="C00000"/>
              </w:rPr>
            </w:pPr>
          </w:p>
        </w:tc>
        <w:tc>
          <w:tcPr>
            <w:tcW w:w="6237" w:type="dxa"/>
          </w:tcPr>
          <w:p w14:paraId="7250992F" w14:textId="77777777" w:rsidR="001B564D" w:rsidRPr="004F79D2" w:rsidRDefault="001B564D" w:rsidP="00010956">
            <w:pPr>
              <w:rPr>
                <w:rFonts w:ascii="Cambria" w:hAnsi="Cambria" w:cs="Times New Roman"/>
                <w:b/>
              </w:rPr>
            </w:pPr>
            <w:r w:rsidRPr="004F79D2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4F79D2" w:rsidRDefault="001B564D" w:rsidP="00010956">
            <w:pPr>
              <w:ind w:right="3584"/>
              <w:rPr>
                <w:rFonts w:ascii="Cambria" w:eastAsia="Calibri" w:hAnsi="Cambria" w:cs="Times New Roman"/>
                <w:color w:val="FF0000"/>
                <w:lang w:eastAsia="x-none"/>
              </w:rPr>
            </w:pPr>
          </w:p>
          <w:p w14:paraId="5047E344" w14:textId="77777777" w:rsidR="001B564D" w:rsidRPr="004F79D2" w:rsidRDefault="001B564D" w:rsidP="00010956">
            <w:pPr>
              <w:rPr>
                <w:rFonts w:ascii="Cambria" w:eastAsia="Calibri" w:hAnsi="Cambria" w:cs="Times New Roman"/>
                <w:color w:val="FF0000"/>
                <w:lang w:eastAsia="x-none"/>
              </w:rPr>
            </w:pPr>
            <w:r w:rsidRPr="004F79D2">
              <w:rPr>
                <w:rFonts w:ascii="Cambria" w:eastAsia="Calibri" w:hAnsi="Cambria" w:cs="Times New Roman"/>
                <w:color w:val="FF000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4F79D2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color w:val="FF0000"/>
                <w:lang w:eastAsia="x-none"/>
              </w:rPr>
            </w:pPr>
          </w:p>
        </w:tc>
      </w:tr>
      <w:tr w:rsidR="001B564D" w:rsidRPr="004F79D2" w14:paraId="20EB9781" w14:textId="77777777" w:rsidTr="001B564D">
        <w:trPr>
          <w:trHeight w:val="1617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03402926" w:rsidR="00A73EBF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FF0000"/>
        </w:rPr>
      </w:pPr>
      <w:r w:rsidRPr="004F79D2">
        <w:rPr>
          <w:rFonts w:ascii="Cambria" w:hAnsi="Cambria" w:cs="Times New Roman"/>
          <w:color w:val="FF0000"/>
        </w:rPr>
        <w:t>*Doplňte tabulku podle počtu poddodavatelů</w:t>
      </w:r>
    </w:p>
    <w:p w14:paraId="4F773EBE" w14:textId="2CAED1C0" w:rsidR="00DD3702" w:rsidRDefault="00DD370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FF0000"/>
        </w:rPr>
      </w:pPr>
    </w:p>
    <w:p w14:paraId="15EDB052" w14:textId="77777777" w:rsidR="00FD6972" w:rsidRPr="0075027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D0AE7A7" w14:textId="2CD6A32E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083141B0" w14:textId="1FA541A5" w:rsidR="00945E24" w:rsidRPr="0075027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21D40EFD" w14:textId="77777777" w:rsidR="00FD6972" w:rsidRPr="0075027D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46D30B2E" w14:textId="572484A0" w:rsidR="00A73EBF" w:rsidRPr="00A5326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 w:rsidRPr="00A5326D">
        <w:rPr>
          <w:rFonts w:ascii="Cambria" w:hAnsi="Cambria"/>
          <w:i/>
          <w:color w:val="FF0000"/>
          <w:szCs w:val="24"/>
          <w:lang w:val="cs-CZ"/>
        </w:rPr>
        <w:lastRenderedPageBreak/>
        <w:t xml:space="preserve">Vzhledem </w:t>
      </w:r>
      <w:r w:rsidR="009469FF" w:rsidRPr="00A5326D">
        <w:rPr>
          <w:rFonts w:ascii="Cambria" w:hAnsi="Cambria"/>
          <w:i/>
          <w:color w:val="FF0000"/>
          <w:szCs w:val="24"/>
          <w:lang w:val="cs-CZ"/>
        </w:rPr>
        <w:t>k</w:t>
      </w:r>
      <w:r w:rsidRPr="00A5326D">
        <w:rPr>
          <w:rFonts w:ascii="Cambria" w:hAnsi="Cambria"/>
          <w:i/>
          <w:color w:val="FF0000"/>
          <w:szCs w:val="24"/>
          <w:lang w:val="cs-CZ"/>
        </w:rPr>
        <w:t xml:space="preserve"> elektronickému podání nabídky prostřednictvím el. nástroje </w:t>
      </w:r>
      <w:r w:rsidR="009469FF" w:rsidRPr="00A5326D">
        <w:rPr>
          <w:rFonts w:ascii="Cambria" w:hAnsi="Cambria"/>
          <w:i/>
          <w:color w:val="FF0000"/>
          <w:szCs w:val="24"/>
          <w:lang w:val="cs-CZ"/>
        </w:rPr>
        <w:t>nepožaduje zadavatel podpis tohoto</w:t>
      </w:r>
      <w:r w:rsidRPr="00A5326D">
        <w:rPr>
          <w:rFonts w:ascii="Cambria" w:hAnsi="Cambria"/>
          <w:i/>
          <w:color w:val="FF0000"/>
          <w:szCs w:val="24"/>
          <w:lang w:val="cs-CZ"/>
        </w:rPr>
        <w:t xml:space="preserve"> </w:t>
      </w:r>
      <w:r w:rsidR="009469FF" w:rsidRPr="00A5326D">
        <w:rPr>
          <w:rFonts w:ascii="Cambria" w:hAnsi="Cambria"/>
          <w:i/>
          <w:color w:val="FF0000"/>
          <w:szCs w:val="24"/>
          <w:lang w:val="cs-CZ"/>
        </w:rPr>
        <w:t>dokumentu</w:t>
      </w:r>
    </w:p>
    <w:p w14:paraId="059A16A3" w14:textId="77777777" w:rsidR="00A5326D" w:rsidRP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</w:p>
    <w:p w14:paraId="04A51C92" w14:textId="77777777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 w:rsidRPr="00A5326D">
        <w:rPr>
          <w:rFonts w:ascii="Cambria" w:hAnsi="Cambria"/>
          <w:i/>
          <w:color w:val="FF0000"/>
          <w:szCs w:val="24"/>
          <w:lang w:val="cs-CZ"/>
        </w:rPr>
        <w:t xml:space="preserve">Přílohy: </w:t>
      </w:r>
    </w:p>
    <w:p w14:paraId="09B205B6" w14:textId="77777777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</w:p>
    <w:p w14:paraId="0EE4CF38" w14:textId="4D45CC0E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 w:rsidRPr="00A5326D">
        <w:rPr>
          <w:rFonts w:ascii="Cambria" w:hAnsi="Cambria"/>
          <w:i/>
          <w:color w:val="FF0000"/>
          <w:szCs w:val="24"/>
          <w:lang w:val="cs-CZ"/>
        </w:rPr>
        <w:t>Dokumenty dle § 75 odst. 1 ZZVZ.</w:t>
      </w:r>
    </w:p>
    <w:p w14:paraId="2E8F0A4C" w14:textId="042ED661" w:rsidR="00A5326D" w:rsidRP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>
        <w:rPr>
          <w:rFonts w:ascii="Cambria" w:hAnsi="Cambria"/>
          <w:i/>
          <w:color w:val="FF0000"/>
          <w:szCs w:val="24"/>
          <w:lang w:val="cs-CZ"/>
        </w:rPr>
        <w:t>Dokument dle § 77 odst. 1 ZZVZ.</w:t>
      </w:r>
    </w:p>
    <w:sectPr w:rsidR="00A5326D" w:rsidRPr="00A5326D" w:rsidSect="00783D6B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7128" w14:textId="77777777" w:rsidR="00A97650" w:rsidRDefault="00A97650" w:rsidP="00067F3A">
      <w:pPr>
        <w:spacing w:after="0" w:line="240" w:lineRule="auto"/>
      </w:pPr>
      <w:r>
        <w:separator/>
      </w:r>
    </w:p>
  </w:endnote>
  <w:endnote w:type="continuationSeparator" w:id="0">
    <w:p w14:paraId="6D5DEC30" w14:textId="77777777" w:rsidR="00A97650" w:rsidRDefault="00A97650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0F0C" w14:textId="77777777" w:rsidR="00A97650" w:rsidRDefault="00A97650" w:rsidP="00067F3A">
      <w:pPr>
        <w:spacing w:after="0" w:line="240" w:lineRule="auto"/>
      </w:pPr>
      <w:r>
        <w:separator/>
      </w:r>
    </w:p>
  </w:footnote>
  <w:footnote w:type="continuationSeparator" w:id="0">
    <w:p w14:paraId="0F609FE5" w14:textId="77777777" w:rsidR="00A97650" w:rsidRDefault="00A97650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52BA" w14:textId="3461F53A" w:rsidR="006648FF" w:rsidRDefault="006648FF" w:rsidP="006648FF">
    <w:pPr>
      <w:pStyle w:val="Zhlav"/>
      <w:tabs>
        <w:tab w:val="clear" w:pos="4536"/>
        <w:tab w:val="left" w:pos="1980"/>
        <w:tab w:val="center" w:pos="4681"/>
      </w:tabs>
      <w:ind w:right="-2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3CA90" wp14:editId="6643069F">
          <wp:simplePos x="0" y="0"/>
          <wp:positionH relativeFrom="margin">
            <wp:posOffset>3143250</wp:posOffset>
          </wp:positionH>
          <wp:positionV relativeFrom="paragraph">
            <wp:posOffset>-48260</wp:posOffset>
          </wp:positionV>
          <wp:extent cx="2657475" cy="506095"/>
          <wp:effectExtent l="0" t="0" r="9525" b="8255"/>
          <wp:wrapNone/>
          <wp:docPr id="98403526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54EED446" wp14:editId="3F4CB2F6">
          <wp:extent cx="736600" cy="539750"/>
          <wp:effectExtent l="0" t="0" r="6350" b="0"/>
          <wp:docPr id="3672501" name="Obrázek 1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501" name="Obrázek 1" descr="Obsah obrázku Písmo, Grafika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tab/>
    </w:r>
  </w:p>
  <w:p w14:paraId="01C85DE2" w14:textId="5935695F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EF62BF" w:rsidRPr="00EF62BF">
      <w:rPr>
        <w:rFonts w:ascii="Cambria" w:hAnsi="Cambria"/>
        <w:sz w:val="22"/>
        <w:szCs w:val="22"/>
      </w:rPr>
      <w:t xml:space="preserve">2 </w:t>
    </w:r>
    <w:r w:rsidR="0076530D" w:rsidRPr="00EF62BF">
      <w:rPr>
        <w:rFonts w:ascii="Cambria" w:hAnsi="Cambria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16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09348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078992">
    <w:abstractNumId w:val="5"/>
  </w:num>
  <w:num w:numId="4" w16cid:durableId="1285311155">
    <w:abstractNumId w:val="6"/>
  </w:num>
  <w:num w:numId="5" w16cid:durableId="1976983778">
    <w:abstractNumId w:val="2"/>
  </w:num>
  <w:num w:numId="6" w16cid:durableId="1553468287">
    <w:abstractNumId w:val="3"/>
  </w:num>
  <w:num w:numId="7" w16cid:durableId="257257339">
    <w:abstractNumId w:val="9"/>
  </w:num>
  <w:num w:numId="8" w16cid:durableId="313528458">
    <w:abstractNumId w:val="4"/>
  </w:num>
  <w:num w:numId="9" w16cid:durableId="1638532666">
    <w:abstractNumId w:val="8"/>
  </w:num>
  <w:num w:numId="10" w16cid:durableId="154502091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126362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574278">
    <w:abstractNumId w:val="0"/>
  </w:num>
  <w:num w:numId="13" w16cid:durableId="1613706054">
    <w:abstractNumId w:val="1"/>
  </w:num>
  <w:num w:numId="14" w16cid:durableId="93382365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7C5A"/>
    <w:rsid w:val="000521D6"/>
    <w:rsid w:val="000678F6"/>
    <w:rsid w:val="00067F3A"/>
    <w:rsid w:val="00076243"/>
    <w:rsid w:val="00077A28"/>
    <w:rsid w:val="0009186C"/>
    <w:rsid w:val="00093B86"/>
    <w:rsid w:val="00093CEC"/>
    <w:rsid w:val="000A19E0"/>
    <w:rsid w:val="000A4023"/>
    <w:rsid w:val="000A6393"/>
    <w:rsid w:val="000A7DB1"/>
    <w:rsid w:val="000B27AA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7A41"/>
    <w:rsid w:val="00110B47"/>
    <w:rsid w:val="00111D77"/>
    <w:rsid w:val="00126CB0"/>
    <w:rsid w:val="00127A02"/>
    <w:rsid w:val="001305E7"/>
    <w:rsid w:val="00133460"/>
    <w:rsid w:val="00134D6B"/>
    <w:rsid w:val="00136A96"/>
    <w:rsid w:val="00137B7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3572"/>
    <w:rsid w:val="001835CD"/>
    <w:rsid w:val="00183C45"/>
    <w:rsid w:val="00195C92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5648"/>
    <w:rsid w:val="001E709E"/>
    <w:rsid w:val="001E7473"/>
    <w:rsid w:val="001E7DB8"/>
    <w:rsid w:val="00200224"/>
    <w:rsid w:val="00200EE4"/>
    <w:rsid w:val="002037FE"/>
    <w:rsid w:val="0020615C"/>
    <w:rsid w:val="002077E0"/>
    <w:rsid w:val="00213A67"/>
    <w:rsid w:val="00214DA1"/>
    <w:rsid w:val="002352A7"/>
    <w:rsid w:val="00242176"/>
    <w:rsid w:val="0024467F"/>
    <w:rsid w:val="00244FFD"/>
    <w:rsid w:val="002508BD"/>
    <w:rsid w:val="00251923"/>
    <w:rsid w:val="00255AF9"/>
    <w:rsid w:val="0025768D"/>
    <w:rsid w:val="00262D16"/>
    <w:rsid w:val="0026353F"/>
    <w:rsid w:val="00277559"/>
    <w:rsid w:val="00280080"/>
    <w:rsid w:val="00295E6F"/>
    <w:rsid w:val="0029624A"/>
    <w:rsid w:val="002A1F1B"/>
    <w:rsid w:val="002A239D"/>
    <w:rsid w:val="002A2EB2"/>
    <w:rsid w:val="002A4ADB"/>
    <w:rsid w:val="002B4799"/>
    <w:rsid w:val="002B5C36"/>
    <w:rsid w:val="002C2168"/>
    <w:rsid w:val="002C65A2"/>
    <w:rsid w:val="002D74E2"/>
    <w:rsid w:val="002E3FFD"/>
    <w:rsid w:val="002F123D"/>
    <w:rsid w:val="00300F01"/>
    <w:rsid w:val="00301653"/>
    <w:rsid w:val="00304ACB"/>
    <w:rsid w:val="0031000F"/>
    <w:rsid w:val="00320319"/>
    <w:rsid w:val="00321D54"/>
    <w:rsid w:val="003346D7"/>
    <w:rsid w:val="003527D0"/>
    <w:rsid w:val="00360F02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62E3"/>
    <w:rsid w:val="003D5469"/>
    <w:rsid w:val="003E1C6A"/>
    <w:rsid w:val="003E2420"/>
    <w:rsid w:val="003E71D3"/>
    <w:rsid w:val="003F4864"/>
    <w:rsid w:val="0040574D"/>
    <w:rsid w:val="00415052"/>
    <w:rsid w:val="004173EE"/>
    <w:rsid w:val="004308EC"/>
    <w:rsid w:val="0043432D"/>
    <w:rsid w:val="00435FD8"/>
    <w:rsid w:val="00445CF3"/>
    <w:rsid w:val="00453E2F"/>
    <w:rsid w:val="0046132E"/>
    <w:rsid w:val="0046331E"/>
    <w:rsid w:val="004641BA"/>
    <w:rsid w:val="00472ED6"/>
    <w:rsid w:val="00476313"/>
    <w:rsid w:val="004772B2"/>
    <w:rsid w:val="00480478"/>
    <w:rsid w:val="00481434"/>
    <w:rsid w:val="004816F1"/>
    <w:rsid w:val="004921F5"/>
    <w:rsid w:val="00493B49"/>
    <w:rsid w:val="004A6ED8"/>
    <w:rsid w:val="004B754C"/>
    <w:rsid w:val="004C248E"/>
    <w:rsid w:val="004C7465"/>
    <w:rsid w:val="004C7899"/>
    <w:rsid w:val="004E1DF9"/>
    <w:rsid w:val="004E3DD7"/>
    <w:rsid w:val="004E627E"/>
    <w:rsid w:val="004E76CA"/>
    <w:rsid w:val="004F007D"/>
    <w:rsid w:val="004F0F72"/>
    <w:rsid w:val="004F2AD7"/>
    <w:rsid w:val="004F79D2"/>
    <w:rsid w:val="005034E8"/>
    <w:rsid w:val="00515FAD"/>
    <w:rsid w:val="00524EC1"/>
    <w:rsid w:val="00526EA9"/>
    <w:rsid w:val="00532588"/>
    <w:rsid w:val="00542141"/>
    <w:rsid w:val="005515B7"/>
    <w:rsid w:val="00555DF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60488A"/>
    <w:rsid w:val="00605EB9"/>
    <w:rsid w:val="00611536"/>
    <w:rsid w:val="00615CE2"/>
    <w:rsid w:val="0062464B"/>
    <w:rsid w:val="0062754F"/>
    <w:rsid w:val="00645DF5"/>
    <w:rsid w:val="0065086F"/>
    <w:rsid w:val="006515BF"/>
    <w:rsid w:val="00662202"/>
    <w:rsid w:val="006648FF"/>
    <w:rsid w:val="00684BF2"/>
    <w:rsid w:val="00684FD3"/>
    <w:rsid w:val="0068711B"/>
    <w:rsid w:val="00687D05"/>
    <w:rsid w:val="006912C6"/>
    <w:rsid w:val="00695732"/>
    <w:rsid w:val="00695C5B"/>
    <w:rsid w:val="00696D23"/>
    <w:rsid w:val="006B1A40"/>
    <w:rsid w:val="006C5BB0"/>
    <w:rsid w:val="006D0083"/>
    <w:rsid w:val="006D5737"/>
    <w:rsid w:val="006D6B91"/>
    <w:rsid w:val="006F6BCB"/>
    <w:rsid w:val="006F6BF7"/>
    <w:rsid w:val="006F75E6"/>
    <w:rsid w:val="006F79A7"/>
    <w:rsid w:val="0070133F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3D6B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2553E"/>
    <w:rsid w:val="00826D3F"/>
    <w:rsid w:val="00832088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C76F3"/>
    <w:rsid w:val="009060C8"/>
    <w:rsid w:val="009154B7"/>
    <w:rsid w:val="009164F6"/>
    <w:rsid w:val="0092792B"/>
    <w:rsid w:val="009315D3"/>
    <w:rsid w:val="00932163"/>
    <w:rsid w:val="0093582D"/>
    <w:rsid w:val="009363B5"/>
    <w:rsid w:val="00945027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5C97"/>
    <w:rsid w:val="00A063E4"/>
    <w:rsid w:val="00A10285"/>
    <w:rsid w:val="00A11A0B"/>
    <w:rsid w:val="00A16473"/>
    <w:rsid w:val="00A208E8"/>
    <w:rsid w:val="00A36A63"/>
    <w:rsid w:val="00A42752"/>
    <w:rsid w:val="00A52CD4"/>
    <w:rsid w:val="00A5326D"/>
    <w:rsid w:val="00A63D6D"/>
    <w:rsid w:val="00A73EBF"/>
    <w:rsid w:val="00A74169"/>
    <w:rsid w:val="00A951F0"/>
    <w:rsid w:val="00A97650"/>
    <w:rsid w:val="00AA5DDD"/>
    <w:rsid w:val="00AB0B63"/>
    <w:rsid w:val="00AC291D"/>
    <w:rsid w:val="00AD18F0"/>
    <w:rsid w:val="00AD3338"/>
    <w:rsid w:val="00AD3DDD"/>
    <w:rsid w:val="00AD697A"/>
    <w:rsid w:val="00AD7AC2"/>
    <w:rsid w:val="00AD7C5D"/>
    <w:rsid w:val="00AE42BA"/>
    <w:rsid w:val="00AF1E7E"/>
    <w:rsid w:val="00B03504"/>
    <w:rsid w:val="00B067A5"/>
    <w:rsid w:val="00B06B5A"/>
    <w:rsid w:val="00B21212"/>
    <w:rsid w:val="00B3539D"/>
    <w:rsid w:val="00B36E61"/>
    <w:rsid w:val="00B51909"/>
    <w:rsid w:val="00B571A6"/>
    <w:rsid w:val="00B6617F"/>
    <w:rsid w:val="00B71233"/>
    <w:rsid w:val="00B730F3"/>
    <w:rsid w:val="00B7701B"/>
    <w:rsid w:val="00B92DA4"/>
    <w:rsid w:val="00B94DF6"/>
    <w:rsid w:val="00BA1320"/>
    <w:rsid w:val="00BB3E20"/>
    <w:rsid w:val="00BB76C2"/>
    <w:rsid w:val="00BC075D"/>
    <w:rsid w:val="00BD41B9"/>
    <w:rsid w:val="00BE2275"/>
    <w:rsid w:val="00BF5FC4"/>
    <w:rsid w:val="00C0062D"/>
    <w:rsid w:val="00C02145"/>
    <w:rsid w:val="00C0544C"/>
    <w:rsid w:val="00C06F44"/>
    <w:rsid w:val="00C13743"/>
    <w:rsid w:val="00C15671"/>
    <w:rsid w:val="00C346FF"/>
    <w:rsid w:val="00C35986"/>
    <w:rsid w:val="00C426B4"/>
    <w:rsid w:val="00C5045B"/>
    <w:rsid w:val="00C65994"/>
    <w:rsid w:val="00C70881"/>
    <w:rsid w:val="00C82D9B"/>
    <w:rsid w:val="00C86D6C"/>
    <w:rsid w:val="00C920B3"/>
    <w:rsid w:val="00C92B0A"/>
    <w:rsid w:val="00CA1B8E"/>
    <w:rsid w:val="00CA4775"/>
    <w:rsid w:val="00CA7C76"/>
    <w:rsid w:val="00CE1A20"/>
    <w:rsid w:val="00CE6564"/>
    <w:rsid w:val="00D040DC"/>
    <w:rsid w:val="00D14DA5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702"/>
    <w:rsid w:val="00DD38C3"/>
    <w:rsid w:val="00DE0A64"/>
    <w:rsid w:val="00DE0EC5"/>
    <w:rsid w:val="00DE4648"/>
    <w:rsid w:val="00DF039A"/>
    <w:rsid w:val="00E0091A"/>
    <w:rsid w:val="00E03B60"/>
    <w:rsid w:val="00E044BB"/>
    <w:rsid w:val="00E121DC"/>
    <w:rsid w:val="00E20580"/>
    <w:rsid w:val="00E22873"/>
    <w:rsid w:val="00E27441"/>
    <w:rsid w:val="00E274F1"/>
    <w:rsid w:val="00E412A3"/>
    <w:rsid w:val="00E46E70"/>
    <w:rsid w:val="00E7213B"/>
    <w:rsid w:val="00E76BB9"/>
    <w:rsid w:val="00EA0941"/>
    <w:rsid w:val="00EA702B"/>
    <w:rsid w:val="00EB1862"/>
    <w:rsid w:val="00EC1210"/>
    <w:rsid w:val="00EC3C15"/>
    <w:rsid w:val="00EE0E71"/>
    <w:rsid w:val="00EE4045"/>
    <w:rsid w:val="00EF50F8"/>
    <w:rsid w:val="00EF60F7"/>
    <w:rsid w:val="00EF62BF"/>
    <w:rsid w:val="00EF721A"/>
    <w:rsid w:val="00F11865"/>
    <w:rsid w:val="00F142F9"/>
    <w:rsid w:val="00F22FAC"/>
    <w:rsid w:val="00F235A3"/>
    <w:rsid w:val="00F24134"/>
    <w:rsid w:val="00F50A6D"/>
    <w:rsid w:val="00F57AE0"/>
    <w:rsid w:val="00F7738C"/>
    <w:rsid w:val="00F77616"/>
    <w:rsid w:val="00F82453"/>
    <w:rsid w:val="00F8766D"/>
    <w:rsid w:val="00F92FE6"/>
    <w:rsid w:val="00F9471C"/>
    <w:rsid w:val="00FA20F8"/>
    <w:rsid w:val="00FA55C5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0????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706451770E4DFFBD5F57627E3A1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D7DF9-791D-4A67-87B2-BDE451BA2CBA}"/>
      </w:docPartPr>
      <w:docPartBody>
        <w:p w:rsidR="001F6672" w:rsidRDefault="00053693" w:rsidP="00053693">
          <w:pPr>
            <w:pStyle w:val="91706451770E4DFFBD5F57627E3A12C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E562E231D024866A2EEC1674B682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43421-6DC8-4A2E-8413-E73F50CC7827}"/>
      </w:docPartPr>
      <w:docPartBody>
        <w:p w:rsidR="001F6672" w:rsidRDefault="00053693" w:rsidP="00053693">
          <w:pPr>
            <w:pStyle w:val="6E562E231D024866A2EEC1674B68266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A8A059678F24337BA4740F1CCE8A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870CA-4952-49A9-BF36-25B72A2747F5}"/>
      </w:docPartPr>
      <w:docPartBody>
        <w:p w:rsidR="00C25B88" w:rsidRDefault="00D22C2F" w:rsidP="00D22C2F">
          <w:pPr>
            <w:pStyle w:val="8A8A059678F24337BA4740F1CCE8A85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0DA44D3D7484B979C0BC0461BCE6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DAB39-B922-447D-86BF-5F8EFD31066D}"/>
      </w:docPartPr>
      <w:docPartBody>
        <w:p w:rsidR="00C25B88" w:rsidRDefault="00D22C2F" w:rsidP="00D22C2F">
          <w:pPr>
            <w:pStyle w:val="10DA44D3D7484B979C0BC0461BCE6CA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7FB5DCB5F4E484E83FB2C1BB2A77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8DF2D-F4E0-4E78-8D4A-1434C34B1933}"/>
      </w:docPartPr>
      <w:docPartBody>
        <w:p w:rsidR="00C25B88" w:rsidRDefault="00D22C2F" w:rsidP="00D22C2F">
          <w:pPr>
            <w:pStyle w:val="B7FB5DCB5F4E484E83FB2C1BB2A7775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EFC3B1C81FD497F87D45F2836A1E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49CC1-1019-436C-B02D-AACD80E210F3}"/>
      </w:docPartPr>
      <w:docPartBody>
        <w:p w:rsidR="00C25B88" w:rsidRDefault="00D22C2F" w:rsidP="00D22C2F">
          <w:pPr>
            <w:pStyle w:val="DEFC3B1C81FD497F87D45F2836A1E1E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AD1A7879E22E40C4A784233D97404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160EC-29FA-42B9-B6D4-88B3AC2237C5}"/>
      </w:docPartPr>
      <w:docPartBody>
        <w:p w:rsidR="007305A1" w:rsidRDefault="00E63205" w:rsidP="00E63205">
          <w:pPr>
            <w:pStyle w:val="AD1A7879E22E40C4A784233D9740463D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47582C46D34A4E8E31B0F7BF454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99F9-C969-4D4E-ABEB-7E7FCB18D580}"/>
      </w:docPartPr>
      <w:docPartBody>
        <w:p w:rsidR="0005601D" w:rsidRDefault="00EB73CB" w:rsidP="00EB73CB">
          <w:pPr>
            <w:pStyle w:val="FF47582C46D34A4E8E31B0F7BF45416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B99556A9474F86A962D4256E8B7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9E86E-69B2-408B-917C-6410C5797DF8}"/>
      </w:docPartPr>
      <w:docPartBody>
        <w:p w:rsidR="0005601D" w:rsidRDefault="00EB73CB" w:rsidP="00EB73CB">
          <w:pPr>
            <w:pStyle w:val="46B99556A9474F86A962D4256E8B7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6DF685E78BE41EC8CEE652EE2FE3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70296-3538-4CD6-B2C0-6D0E30893B80}"/>
      </w:docPartPr>
      <w:docPartBody>
        <w:p w:rsidR="0005601D" w:rsidRDefault="00EB73CB" w:rsidP="00EB73CB">
          <w:pPr>
            <w:pStyle w:val="56DF685E78BE41EC8CEE652EE2FE322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1B87E46048B45A7AEFF0BAB5A14C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01353-2806-495F-A6C3-E4F282895C5F}"/>
      </w:docPartPr>
      <w:docPartBody>
        <w:p w:rsidR="0005601D" w:rsidRDefault="00EB73CB" w:rsidP="00EB73CB">
          <w:pPr>
            <w:pStyle w:val="F1B87E46048B45A7AEFF0BAB5A14C41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C5B4F4061EC4852B321FF23795A2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1DC9F-A019-496A-A597-6E5A16EA29AC}"/>
      </w:docPartPr>
      <w:docPartBody>
        <w:p w:rsidR="0005601D" w:rsidRDefault="00EB73CB" w:rsidP="00EB73CB">
          <w:pPr>
            <w:pStyle w:val="DC5B4F4061EC4852B321FF23795A201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4673A225FC94F7E82871F1D73884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5C36D-5B18-4936-A301-9502732DC12F}"/>
      </w:docPartPr>
      <w:docPartBody>
        <w:p w:rsidR="0005601D" w:rsidRDefault="00EB73CB" w:rsidP="00EB73CB">
          <w:pPr>
            <w:pStyle w:val="F4673A225FC94F7E82871F1D73884F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5601D"/>
    <w:rsid w:val="00081056"/>
    <w:rsid w:val="00093CEC"/>
    <w:rsid w:val="000F00CE"/>
    <w:rsid w:val="000F76FE"/>
    <w:rsid w:val="00102838"/>
    <w:rsid w:val="001302AD"/>
    <w:rsid w:val="001471EF"/>
    <w:rsid w:val="0015463D"/>
    <w:rsid w:val="00154BB3"/>
    <w:rsid w:val="001935D7"/>
    <w:rsid w:val="001F6672"/>
    <w:rsid w:val="002466FD"/>
    <w:rsid w:val="00255AF9"/>
    <w:rsid w:val="002667FF"/>
    <w:rsid w:val="0026700E"/>
    <w:rsid w:val="00287E5E"/>
    <w:rsid w:val="002970A6"/>
    <w:rsid w:val="002C543E"/>
    <w:rsid w:val="002C6E47"/>
    <w:rsid w:val="00306899"/>
    <w:rsid w:val="00307691"/>
    <w:rsid w:val="00394224"/>
    <w:rsid w:val="0039507D"/>
    <w:rsid w:val="00494C6B"/>
    <w:rsid w:val="004C4AAF"/>
    <w:rsid w:val="005351EE"/>
    <w:rsid w:val="0059456A"/>
    <w:rsid w:val="00595DDE"/>
    <w:rsid w:val="005B70CE"/>
    <w:rsid w:val="005C41A3"/>
    <w:rsid w:val="00627BFE"/>
    <w:rsid w:val="0065437E"/>
    <w:rsid w:val="006A1B4A"/>
    <w:rsid w:val="006F2C2E"/>
    <w:rsid w:val="007305A1"/>
    <w:rsid w:val="00766D53"/>
    <w:rsid w:val="00806F38"/>
    <w:rsid w:val="008C52B2"/>
    <w:rsid w:val="00917B42"/>
    <w:rsid w:val="0092611B"/>
    <w:rsid w:val="009F1C97"/>
    <w:rsid w:val="00A012B1"/>
    <w:rsid w:val="00A3526B"/>
    <w:rsid w:val="00AA7393"/>
    <w:rsid w:val="00AD30AA"/>
    <w:rsid w:val="00AE67A4"/>
    <w:rsid w:val="00B146E3"/>
    <w:rsid w:val="00B33C07"/>
    <w:rsid w:val="00B42952"/>
    <w:rsid w:val="00B44BF8"/>
    <w:rsid w:val="00B73335"/>
    <w:rsid w:val="00BB2AC5"/>
    <w:rsid w:val="00BC046B"/>
    <w:rsid w:val="00BC72AC"/>
    <w:rsid w:val="00BD7E87"/>
    <w:rsid w:val="00C25B88"/>
    <w:rsid w:val="00C3465C"/>
    <w:rsid w:val="00C72CC5"/>
    <w:rsid w:val="00C913AF"/>
    <w:rsid w:val="00CA1E73"/>
    <w:rsid w:val="00CB6DE1"/>
    <w:rsid w:val="00CF31F2"/>
    <w:rsid w:val="00D22C2F"/>
    <w:rsid w:val="00D41205"/>
    <w:rsid w:val="00DB3E11"/>
    <w:rsid w:val="00DF039A"/>
    <w:rsid w:val="00E0645A"/>
    <w:rsid w:val="00E14197"/>
    <w:rsid w:val="00E54F20"/>
    <w:rsid w:val="00E5548C"/>
    <w:rsid w:val="00E63205"/>
    <w:rsid w:val="00E65421"/>
    <w:rsid w:val="00E92B78"/>
    <w:rsid w:val="00EB6D96"/>
    <w:rsid w:val="00EB73CB"/>
    <w:rsid w:val="00EF3819"/>
    <w:rsid w:val="00EF3D42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73CB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91706451770E4DFFBD5F57627E3A12CF">
    <w:name w:val="91706451770E4DFFBD5F57627E3A12CF"/>
    <w:rsid w:val="00053693"/>
  </w:style>
  <w:style w:type="paragraph" w:customStyle="1" w:styleId="6E562E231D024866A2EEC1674B682663">
    <w:name w:val="6E562E231D024866A2EEC1674B682663"/>
    <w:rsid w:val="00053693"/>
  </w:style>
  <w:style w:type="paragraph" w:customStyle="1" w:styleId="8A8A059678F24337BA4740F1CCE8A85D">
    <w:name w:val="8A8A059678F24337BA4740F1CCE8A85D"/>
    <w:rsid w:val="00D22C2F"/>
  </w:style>
  <w:style w:type="paragraph" w:customStyle="1" w:styleId="10DA44D3D7484B979C0BC0461BCE6CA0">
    <w:name w:val="10DA44D3D7484B979C0BC0461BCE6CA0"/>
    <w:rsid w:val="00D22C2F"/>
  </w:style>
  <w:style w:type="paragraph" w:customStyle="1" w:styleId="B7FB5DCB5F4E484E83FB2C1BB2A7775F">
    <w:name w:val="B7FB5DCB5F4E484E83FB2C1BB2A7775F"/>
    <w:rsid w:val="00D22C2F"/>
  </w:style>
  <w:style w:type="paragraph" w:customStyle="1" w:styleId="DEFC3B1C81FD497F87D45F2836A1E1EC">
    <w:name w:val="DEFC3B1C81FD497F87D45F2836A1E1EC"/>
    <w:rsid w:val="00D22C2F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AD1A7879E22E40C4A784233D9740463D">
    <w:name w:val="AD1A7879E22E40C4A784233D9740463D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FF47582C46D34A4E8E31B0F7BF454169">
    <w:name w:val="FF47582C46D34A4E8E31B0F7BF454169"/>
    <w:rsid w:val="00EB73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99556A9474F86A962D4256E8B7D3E">
    <w:name w:val="46B99556A9474F86A962D4256E8B7D3E"/>
    <w:rsid w:val="00EB73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F685E78BE41EC8CEE652EE2FE3223">
    <w:name w:val="56DF685E78BE41EC8CEE652EE2FE3223"/>
    <w:rsid w:val="00EB73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87E46048B45A7AEFF0BAB5A14C41C">
    <w:name w:val="F1B87E46048B45A7AEFF0BAB5A14C41C"/>
    <w:rsid w:val="00EB73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B4F4061EC4852B321FF23795A2013">
    <w:name w:val="DC5B4F4061EC4852B321FF23795A2013"/>
    <w:rsid w:val="00EB73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73A225FC94F7E82871F1D73884F3E">
    <w:name w:val="F4673A225FC94F7E82871F1D73884F3E"/>
    <w:rsid w:val="00EB73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E1230-D7E1-48AA-9D1C-6AEF85149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39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Mgr. Michal Veselý</cp:lastModifiedBy>
  <cp:revision>5</cp:revision>
  <cp:lastPrinted>2019-11-18T11:10:00Z</cp:lastPrinted>
  <dcterms:created xsi:type="dcterms:W3CDTF">2024-07-12T08:37:00Z</dcterms:created>
  <dcterms:modified xsi:type="dcterms:W3CDTF">2025-09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